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E262" w14:textId="77777777" w:rsidR="002520B6" w:rsidRPr="005C7213" w:rsidRDefault="002520B6" w:rsidP="002520B6">
      <w:pPr>
        <w:pStyle w:val="a3"/>
        <w:shd w:val="clear" w:color="auto" w:fill="FFFFFF"/>
        <w:spacing w:line="273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C7213">
        <w:rPr>
          <w:rFonts w:ascii="Arial" w:hAnsi="Arial" w:cs="Arial"/>
          <w:color w:val="000000"/>
          <w:sz w:val="20"/>
          <w:szCs w:val="20"/>
          <w:u w:val="single"/>
        </w:rPr>
        <w:t xml:space="preserve">Реклама на сайте </w:t>
      </w:r>
      <w:proofErr w:type="spellStart"/>
      <w:r w:rsidR="0038747B">
        <w:rPr>
          <w:rFonts w:ascii="Arial" w:hAnsi="Arial" w:cs="Arial"/>
          <w:color w:val="000000"/>
          <w:sz w:val="20"/>
          <w:szCs w:val="20"/>
          <w:u w:val="single"/>
          <w:lang w:val="en-US"/>
        </w:rPr>
        <w:t>zdirector</w:t>
      </w:r>
      <w:proofErr w:type="spellEnd"/>
      <w:r w:rsidR="0038747B" w:rsidRPr="006A6339">
        <w:rPr>
          <w:rFonts w:ascii="Arial" w:hAnsi="Arial" w:cs="Arial"/>
          <w:color w:val="000000"/>
          <w:sz w:val="20"/>
          <w:szCs w:val="20"/>
          <w:u w:val="single"/>
        </w:rPr>
        <w:t>.</w:t>
      </w:r>
      <w:proofErr w:type="spellStart"/>
      <w:r w:rsidR="0038747B">
        <w:rPr>
          <w:rFonts w:ascii="Arial" w:hAnsi="Arial" w:cs="Arial"/>
          <w:color w:val="000000"/>
          <w:sz w:val="20"/>
          <w:szCs w:val="20"/>
          <w:u w:val="single"/>
          <w:lang w:val="en-US"/>
        </w:rPr>
        <w:t>ru</w:t>
      </w:r>
      <w:proofErr w:type="spellEnd"/>
    </w:p>
    <w:p w14:paraId="148B0C2C" w14:textId="77777777" w:rsidR="006A6339" w:rsidRPr="006A6339" w:rsidRDefault="002520B6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ww</w:t>
      </w:r>
      <w:proofErr w:type="spellEnd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zdirector</w:t>
      </w:r>
      <w:proofErr w:type="spellEnd"/>
      <w:r w:rsidRPr="00B039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 w:rsidRPr="00B039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u</w:t>
      </w:r>
      <w:proofErr w:type="spellEnd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 с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урнала «</w:t>
      </w:r>
      <w:r w:rsidR="003874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ректор по закупка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2BDF8459" w14:textId="62D1DCA9" w:rsidR="002520B6" w:rsidRPr="006244B9" w:rsidRDefault="002520B6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личество 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52B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нн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="00552B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ылк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0E1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D67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ее</w:t>
      </w:r>
      <w:r w:rsidR="000E1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417E5" w:rsidRPr="000417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8C5D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00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ловек</w:t>
      </w:r>
      <w:r w:rsidR="006244B9" w:rsidRPr="006244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14:paraId="38E50D65" w14:textId="77777777" w:rsidR="006B4341" w:rsidRDefault="006B4341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ценки на размещение на сайте </w:t>
      </w:r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www</w:t>
      </w:r>
      <w:r w:rsidR="0038747B" w:rsidRPr="006A633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zdirector</w:t>
      </w:r>
      <w:proofErr w:type="spellEnd"/>
      <w:r w:rsidR="0038747B" w:rsidRPr="006A633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</w:p>
    <w:p w14:paraId="463FA4F9" w14:textId="648C0A6F" w:rsidR="007B5579" w:rsidRDefault="00623528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2380422" wp14:editId="511F67C1">
            <wp:extent cx="2099602" cy="3095568"/>
            <wp:effectExtent l="0" t="0" r="8890" b="3810"/>
            <wp:docPr id="2" name="Изображение 2" descr="../../../Zdirectorбан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Zdirectorбаннер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66" cy="31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977"/>
      </w:tblGrid>
      <w:tr w:rsidR="00B0394F" w:rsidRPr="00B0394F" w14:paraId="08F311C3" w14:textId="77777777" w:rsidTr="00DC1F6F">
        <w:tc>
          <w:tcPr>
            <w:tcW w:w="1951" w:type="dxa"/>
          </w:tcPr>
          <w:p w14:paraId="12A8B0AA" w14:textId="77777777" w:rsidR="00B0394F" w:rsidRPr="00B0394F" w:rsidRDefault="00E51779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№ </w:t>
            </w:r>
            <w:r w:rsidR="00B0394F"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соответствии со схемой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сайта</w:t>
            </w:r>
          </w:p>
        </w:tc>
        <w:tc>
          <w:tcPr>
            <w:tcW w:w="2268" w:type="dxa"/>
          </w:tcPr>
          <w:p w14:paraId="6C8E12D1" w14:textId="77777777" w:rsid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Размер баннера</w:t>
            </w:r>
          </w:p>
          <w:p w14:paraId="2174CA72" w14:textId="77777777" w:rsidR="00E51779" w:rsidRPr="00B0394F" w:rsidRDefault="00E51779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ширина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Х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ысота)</w:t>
            </w:r>
          </w:p>
        </w:tc>
        <w:tc>
          <w:tcPr>
            <w:tcW w:w="2835" w:type="dxa"/>
          </w:tcPr>
          <w:p w14:paraId="18874E42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есто размещения баннера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9D20176" w14:textId="77777777" w:rsid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Стоимость</w:t>
            </w:r>
            <w:r w:rsidR="0022535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размещения в течение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есяца</w:t>
            </w:r>
          </w:p>
          <w:p w14:paraId="288ECA49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руб. без учета НДС 18%)</w:t>
            </w:r>
          </w:p>
        </w:tc>
      </w:tr>
      <w:tr w:rsidR="00B0394F" w:rsidRPr="00B0394F" w14:paraId="543B46E1" w14:textId="77777777" w:rsidTr="00DC1F6F">
        <w:tc>
          <w:tcPr>
            <w:tcW w:w="1951" w:type="dxa"/>
          </w:tcPr>
          <w:p w14:paraId="6FFD2500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268" w:type="dxa"/>
          </w:tcPr>
          <w:p w14:paraId="5D8175EC" w14:textId="77777777" w:rsidR="00B0394F" w:rsidRPr="00B0394F" w:rsidRDefault="0038747B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6x90</w:t>
            </w:r>
          </w:p>
        </w:tc>
        <w:tc>
          <w:tcPr>
            <w:tcW w:w="2835" w:type="dxa"/>
          </w:tcPr>
          <w:p w14:paraId="4A95C191" w14:textId="77777777" w:rsidR="00B0394F" w:rsidRPr="001413A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Топ-баннер </w:t>
            </w:r>
            <w:r w:rsidR="0038747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шапке сайта</w:t>
            </w:r>
          </w:p>
          <w:p w14:paraId="6E2FA18D" w14:textId="77777777" w:rsidR="00B0394F" w:rsidRPr="00B0394F" w:rsidRDefault="00B0394F" w:rsidP="00DC1F6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55A22C" w14:textId="77777777" w:rsidR="00B0394F" w:rsidRPr="00B0394F" w:rsidRDefault="0028630C" w:rsidP="00572864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57286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57B600B4" w14:textId="77777777" w:rsidTr="00DC1F6F">
        <w:tc>
          <w:tcPr>
            <w:tcW w:w="1951" w:type="dxa"/>
          </w:tcPr>
          <w:p w14:paraId="011AF7DD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2268" w:type="dxa"/>
          </w:tcPr>
          <w:p w14:paraId="02A38FC3" w14:textId="77777777" w:rsidR="00B0394F" w:rsidRPr="00B0394F" w:rsidRDefault="00B0394F" w:rsidP="001413A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 w:rsidR="001413A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57CEE157" w14:textId="77777777" w:rsidR="00B0394F" w:rsidRPr="00B0394F" w:rsidRDefault="00C07652" w:rsidP="00C07652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правой колонке</w:t>
            </w:r>
          </w:p>
        </w:tc>
        <w:tc>
          <w:tcPr>
            <w:tcW w:w="2977" w:type="dxa"/>
          </w:tcPr>
          <w:p w14:paraId="36A7A01B" w14:textId="536328A9" w:rsidR="00B0394F" w:rsidRPr="00B0394F" w:rsidRDefault="006A6339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6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F0CA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B0394F" w:rsidRPr="00B0394F" w14:paraId="7DC241BF" w14:textId="77777777" w:rsidTr="00DC1F6F">
        <w:tc>
          <w:tcPr>
            <w:tcW w:w="1951" w:type="dxa"/>
          </w:tcPr>
          <w:p w14:paraId="7C45CB82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2268" w:type="dxa"/>
          </w:tcPr>
          <w:p w14:paraId="1C9D3D6E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574A5A89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5A800EBD" w14:textId="77777777" w:rsidR="00B0394F" w:rsidRPr="00B0394F" w:rsidRDefault="0028630C" w:rsidP="0028630C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520AE870" w14:textId="77777777" w:rsidTr="00DC1F6F">
        <w:tc>
          <w:tcPr>
            <w:tcW w:w="1951" w:type="dxa"/>
          </w:tcPr>
          <w:p w14:paraId="20613B78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2268" w:type="dxa"/>
          </w:tcPr>
          <w:p w14:paraId="4D332077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3D716613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4265AF82" w14:textId="294681FC" w:rsidR="00B0394F" w:rsidRPr="00B0394F" w:rsidRDefault="006A6339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4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4A717725" w14:textId="77777777" w:rsidTr="00DC1F6F">
        <w:tc>
          <w:tcPr>
            <w:tcW w:w="1951" w:type="dxa"/>
          </w:tcPr>
          <w:p w14:paraId="07840534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2268" w:type="dxa"/>
          </w:tcPr>
          <w:p w14:paraId="6EC860AC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18319CF3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425ED07F" w14:textId="69D1070C" w:rsidR="00B0394F" w:rsidRPr="00B0394F" w:rsidRDefault="00572864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</w:t>
            </w:r>
            <w:r w:rsidR="006B434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A633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6A1EEDEC" w14:textId="77777777" w:rsidTr="00DC1F6F">
        <w:tc>
          <w:tcPr>
            <w:tcW w:w="1951" w:type="dxa"/>
          </w:tcPr>
          <w:p w14:paraId="7DF4AC91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2268" w:type="dxa"/>
          </w:tcPr>
          <w:p w14:paraId="2E8D269F" w14:textId="77777777" w:rsidR="00B0394F" w:rsidRPr="00B0394F" w:rsidRDefault="00C07652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60х125</w:t>
            </w:r>
          </w:p>
        </w:tc>
        <w:tc>
          <w:tcPr>
            <w:tcW w:w="2835" w:type="dxa"/>
          </w:tcPr>
          <w:p w14:paraId="780F639F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внизу страницы </w:t>
            </w:r>
          </w:p>
        </w:tc>
        <w:tc>
          <w:tcPr>
            <w:tcW w:w="2977" w:type="dxa"/>
          </w:tcPr>
          <w:p w14:paraId="016DBE01" w14:textId="2789B673" w:rsidR="00B0394F" w:rsidRPr="00B0394F" w:rsidRDefault="006A6339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</w:tbl>
    <w:p w14:paraId="3F9A7477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*Цены указаны без учета НДС 18%</w:t>
      </w:r>
      <w:r w:rsidR="0022535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72D698" w14:textId="77777777" w:rsidR="00CC3EF4" w:rsidRPr="00D763B5" w:rsidRDefault="00CC3EF4" w:rsidP="00CC3EF4">
      <w:pPr>
        <w:pStyle w:val="3"/>
        <w:spacing w:before="240" w:beforeAutospacing="0" w:after="24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D763B5">
        <w:rPr>
          <w:rFonts w:ascii="Arial" w:hAnsi="Arial" w:cs="Arial"/>
          <w:color w:val="000000"/>
          <w:sz w:val="20"/>
          <w:szCs w:val="20"/>
          <w:u w:val="single"/>
        </w:rPr>
        <w:t>Текстовая реклама</w:t>
      </w:r>
    </w:p>
    <w:p w14:paraId="079F4523" w14:textId="77777777" w:rsidR="00D55636" w:rsidRDefault="00722CCD" w:rsidP="00CC3EF4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lastRenderedPageBreak/>
        <w:t xml:space="preserve">Размещение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новостной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>информации рекламодателя в рубрике «Новости»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42C00DF" w14:textId="77777777" w:rsidR="00D55636" w:rsidRDefault="00D55636" w:rsidP="00D5563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новости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рекламодателя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в рубрике «Новости» на 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отдельной странице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с указанием ссыл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>о</w:t>
      </w:r>
      <w:r>
        <w:rPr>
          <w:rFonts w:ascii="Arial" w:hAnsi="Arial" w:cs="Arial"/>
          <w:b w:val="0"/>
          <w:color w:val="000000"/>
          <w:sz w:val="20"/>
          <w:szCs w:val="20"/>
        </w:rPr>
        <w:t>к на страницу рекламодателя.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 xml:space="preserve"> Не более </w:t>
      </w:r>
      <w:r w:rsidR="000471C8">
        <w:rPr>
          <w:rFonts w:ascii="Arial" w:hAnsi="Arial" w:cs="Arial"/>
          <w:b w:val="0"/>
          <w:color w:val="000000"/>
          <w:sz w:val="20"/>
          <w:szCs w:val="20"/>
        </w:rPr>
        <w:t>20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00 знаков</w:t>
      </w:r>
      <w:r w:rsidR="000471C8">
        <w:rPr>
          <w:rFonts w:ascii="Arial" w:hAnsi="Arial" w:cs="Arial"/>
          <w:b w:val="0"/>
          <w:color w:val="000000"/>
          <w:sz w:val="20"/>
          <w:szCs w:val="20"/>
        </w:rPr>
        <w:t>, 1 фото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272A247C" w14:textId="77777777" w:rsidR="00C86268" w:rsidRDefault="009664A6" w:rsidP="00D5563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в</w:t>
      </w:r>
      <w:r w:rsidR="00722CCD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ключение анонса новости рекламодателя в еженедельную рассылку по подписчикам сайта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>однократно</w:t>
      </w:r>
      <w:r w:rsidR="00722CCD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16C668BD" w14:textId="258DA4A5" w:rsidR="00C86268" w:rsidRDefault="003C343A" w:rsidP="00C86268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С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тоимость - </w:t>
      </w:r>
      <w:r w:rsidR="00E95C67" w:rsidRPr="007A4D71">
        <w:rPr>
          <w:rFonts w:ascii="Arial" w:hAnsi="Arial" w:cs="Arial"/>
          <w:b w:val="0"/>
          <w:color w:val="000000"/>
          <w:sz w:val="20"/>
          <w:szCs w:val="20"/>
        </w:rPr>
        <w:t>6</w:t>
      </w:r>
      <w:r w:rsidR="00CE3218">
        <w:rPr>
          <w:rFonts w:ascii="Arial" w:hAnsi="Arial" w:cs="Arial"/>
          <w:b w:val="0"/>
          <w:color w:val="000000"/>
          <w:sz w:val="20"/>
          <w:szCs w:val="20"/>
        </w:rPr>
        <w:t>0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00 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, без учета НДС 18%.</w:t>
      </w:r>
    </w:p>
    <w:p w14:paraId="54ACDD45" w14:textId="77777777" w:rsidR="009664A6" w:rsidRDefault="00C86268" w:rsidP="00C86268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азмещение </w:t>
      </w:r>
      <w:r>
        <w:rPr>
          <w:rFonts w:ascii="Arial" w:hAnsi="Arial" w:cs="Arial"/>
          <w:b w:val="0"/>
          <w:color w:val="000000"/>
          <w:sz w:val="20"/>
          <w:szCs w:val="20"/>
        </w:rPr>
        <w:t>статьи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екламодателя в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тематической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убрике </w:t>
      </w:r>
      <w:r>
        <w:rPr>
          <w:rFonts w:ascii="Arial" w:hAnsi="Arial" w:cs="Arial"/>
          <w:b w:val="0"/>
          <w:color w:val="000000"/>
          <w:sz w:val="20"/>
          <w:szCs w:val="20"/>
        </w:rPr>
        <w:t>раздела «Статьи»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6B18C44" w14:textId="77777777" w:rsidR="00075F22" w:rsidRDefault="009664A6" w:rsidP="006F0CAE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размещение в разделе «Статьи» с указанием ссыл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>ок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а страницу рекламодателя</w:t>
      </w:r>
      <w:r w:rsidR="00FA03AD">
        <w:rPr>
          <w:rFonts w:ascii="Arial" w:hAnsi="Arial" w:cs="Arial"/>
          <w:b w:val="0"/>
          <w:color w:val="000000"/>
          <w:sz w:val="20"/>
          <w:szCs w:val="20"/>
        </w:rPr>
        <w:t>. Не</w:t>
      </w:r>
      <w:r w:rsidR="006F0CAE">
        <w:rPr>
          <w:rFonts w:ascii="Arial" w:hAnsi="Arial" w:cs="Arial"/>
          <w:b w:val="0"/>
          <w:color w:val="000000"/>
          <w:sz w:val="20"/>
          <w:szCs w:val="20"/>
        </w:rPr>
        <w:t xml:space="preserve">  </w:t>
      </w:r>
      <w:r w:rsidR="00FA03AD">
        <w:rPr>
          <w:rFonts w:ascii="Arial" w:hAnsi="Arial" w:cs="Arial"/>
          <w:b w:val="0"/>
          <w:color w:val="000000"/>
          <w:sz w:val="20"/>
          <w:szCs w:val="20"/>
        </w:rPr>
        <w:t xml:space="preserve">более </w:t>
      </w:r>
      <w:r w:rsidR="00CE3218">
        <w:rPr>
          <w:rFonts w:ascii="Arial" w:hAnsi="Arial" w:cs="Arial"/>
          <w:b w:val="0"/>
          <w:color w:val="000000"/>
          <w:sz w:val="20"/>
          <w:szCs w:val="20"/>
        </w:rPr>
        <w:t>60</w:t>
      </w:r>
      <w:r w:rsidR="00FA03AD">
        <w:rPr>
          <w:rFonts w:ascii="Arial" w:hAnsi="Arial" w:cs="Arial"/>
          <w:b w:val="0"/>
          <w:color w:val="000000"/>
          <w:sz w:val="20"/>
          <w:szCs w:val="20"/>
        </w:rPr>
        <w:t>00 знаков и 2 фото</w:t>
      </w:r>
      <w:r>
        <w:rPr>
          <w:rFonts w:ascii="Arial" w:hAnsi="Arial" w:cs="Arial"/>
          <w:b w:val="0"/>
          <w:color w:val="000000"/>
          <w:sz w:val="20"/>
          <w:szCs w:val="20"/>
        </w:rPr>
        <w:t>.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645ECB44" w14:textId="77777777" w:rsidR="009664A6" w:rsidRDefault="000D67BE" w:rsidP="006F0CAE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размещение анонса статьи рекламодателя в течение  1 недели на первой странице сайта в рубрике «Новости».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23A8E33F" w14:textId="77777777" w:rsidR="003C343A" w:rsidRDefault="009664A6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в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ключение анонса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>статьи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 рекламодателя в еженедельную рассылку по подписчикам сайта</w:t>
      </w:r>
      <w:r w:rsidR="00BE094A">
        <w:rPr>
          <w:rFonts w:ascii="Arial" w:hAnsi="Arial" w:cs="Arial"/>
          <w:b w:val="0"/>
          <w:color w:val="000000"/>
          <w:sz w:val="20"/>
          <w:szCs w:val="20"/>
        </w:rPr>
        <w:t xml:space="preserve"> однократно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21229ED0" w14:textId="77777777" w:rsidR="00F40AAC" w:rsidRPr="00F40AAC" w:rsidRDefault="00F40AAC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 размещение анонса статьи на странице журнала в ФБ</w:t>
      </w:r>
    </w:p>
    <w:p w14:paraId="48334A82" w14:textId="58E2394A" w:rsidR="00C86268" w:rsidRDefault="00C86268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Стоимость - </w:t>
      </w:r>
      <w:r w:rsidR="007A4D71" w:rsidRPr="007A4D71">
        <w:rPr>
          <w:rFonts w:ascii="Arial" w:hAnsi="Arial" w:cs="Arial"/>
          <w:b w:val="0"/>
          <w:color w:val="000000"/>
          <w:sz w:val="20"/>
          <w:szCs w:val="20"/>
        </w:rPr>
        <w:t>9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> </w:t>
      </w:r>
      <w:r w:rsidR="00F40AAC">
        <w:rPr>
          <w:rFonts w:ascii="Arial" w:hAnsi="Arial" w:cs="Arial"/>
          <w:b w:val="0"/>
          <w:color w:val="000000"/>
          <w:sz w:val="20"/>
          <w:szCs w:val="20"/>
        </w:rPr>
        <w:t>5</w:t>
      </w:r>
      <w:r w:rsidR="00BE094A">
        <w:rPr>
          <w:rFonts w:ascii="Arial" w:hAnsi="Arial" w:cs="Arial"/>
          <w:b w:val="0"/>
          <w:color w:val="000000"/>
          <w:sz w:val="20"/>
          <w:szCs w:val="20"/>
        </w:rPr>
        <w:t>00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, без учета НДС 18%.</w:t>
      </w:r>
    </w:p>
    <w:p w14:paraId="72BE38DC" w14:textId="77777777" w:rsidR="009664A6" w:rsidRDefault="004A2086" w:rsidP="00CC3EF4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Персональная рубрика рекламодателя на сайте</w:t>
      </w:r>
    </w:p>
    <w:p w14:paraId="069855BF" w14:textId="77777777" w:rsidR="00946E67" w:rsidRDefault="009664A6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>р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азмещение материалов рекламодателя в собственной рубрике. Не более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>8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материалов в 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>месяц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. Количество знаков 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 xml:space="preserve">каждого материала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не 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 xml:space="preserve">более </w:t>
      </w:r>
      <w:r w:rsidR="00163ABE">
        <w:rPr>
          <w:rFonts w:ascii="Arial" w:hAnsi="Arial" w:cs="Arial"/>
          <w:b w:val="0"/>
          <w:color w:val="000000"/>
          <w:sz w:val="20"/>
          <w:szCs w:val="20"/>
        </w:rPr>
        <w:t>6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>000, н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е более </w:t>
      </w:r>
      <w:r w:rsidR="00163ABE">
        <w:rPr>
          <w:rFonts w:ascii="Arial" w:hAnsi="Arial" w:cs="Arial"/>
          <w:b w:val="0"/>
          <w:color w:val="000000"/>
          <w:sz w:val="20"/>
          <w:szCs w:val="20"/>
        </w:rPr>
        <w:t>4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фото</w:t>
      </w:r>
      <w:r w:rsidR="000471C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2520B6">
        <w:rPr>
          <w:rFonts w:ascii="Arial" w:hAnsi="Arial" w:cs="Arial"/>
          <w:b w:val="0"/>
          <w:color w:val="000000"/>
          <w:sz w:val="20"/>
          <w:szCs w:val="20"/>
        </w:rPr>
        <w:t>в одном материале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1D1E43C0" w14:textId="77777777" w:rsidR="00FD3E9F" w:rsidRDefault="00FD3E9F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анонса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одного </w:t>
      </w:r>
      <w:r>
        <w:rPr>
          <w:rFonts w:ascii="Arial" w:hAnsi="Arial" w:cs="Arial"/>
          <w:b w:val="0"/>
          <w:color w:val="000000"/>
          <w:sz w:val="20"/>
          <w:szCs w:val="20"/>
        </w:rPr>
        <w:t>материала в рубрике «Новости» на главной странице сайта в течение 1 недели.</w:t>
      </w:r>
    </w:p>
    <w:p w14:paraId="2D19DB8B" w14:textId="77777777" w:rsidR="003C343A" w:rsidRDefault="003C343A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анонс одного материала из рубрики рекламодателя (на выбор рекламодателя) в еженедельно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>й рассылке по подписчикам сайта.</w:t>
      </w:r>
    </w:p>
    <w:p w14:paraId="54081F37" w14:textId="579B5FF2" w:rsidR="00C86268" w:rsidRDefault="003C343A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Стоимость - </w:t>
      </w:r>
      <w:r w:rsidR="00CE12E3">
        <w:rPr>
          <w:rFonts w:ascii="Arial" w:hAnsi="Arial" w:cs="Arial"/>
          <w:b w:val="0"/>
          <w:color w:val="000000"/>
          <w:sz w:val="20"/>
          <w:szCs w:val="20"/>
        </w:rPr>
        <w:t>1</w:t>
      </w:r>
      <w:r w:rsidR="007A4D71" w:rsidRPr="007A4D71">
        <w:rPr>
          <w:rFonts w:ascii="Arial" w:hAnsi="Arial" w:cs="Arial"/>
          <w:b w:val="0"/>
          <w:color w:val="000000"/>
          <w:sz w:val="20"/>
          <w:szCs w:val="20"/>
        </w:rPr>
        <w:t>7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 000 рублей в месяц, без учета НДС 18</w:t>
      </w:r>
      <w:r w:rsidR="00424406">
        <w:rPr>
          <w:rFonts w:ascii="Arial" w:hAnsi="Arial" w:cs="Arial"/>
          <w:b w:val="0"/>
          <w:color w:val="000000"/>
          <w:sz w:val="20"/>
          <w:szCs w:val="20"/>
        </w:rPr>
        <w:t xml:space="preserve">%. </w:t>
      </w:r>
    </w:p>
    <w:p w14:paraId="56A251E7" w14:textId="33417186" w:rsidR="003C343A" w:rsidRDefault="003C343A" w:rsidP="003C343A">
      <w:pPr>
        <w:pStyle w:val="3"/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      4. Размещение текстового материала в рубрике «</w:t>
      </w:r>
      <w:r w:rsidR="00A95DD1">
        <w:rPr>
          <w:rFonts w:ascii="Arial" w:hAnsi="Arial" w:cs="Arial"/>
          <w:b w:val="0"/>
          <w:color w:val="000000"/>
          <w:sz w:val="20"/>
          <w:szCs w:val="20"/>
        </w:rPr>
        <w:t>Будущие мероприятия</w:t>
      </w:r>
      <w:r>
        <w:rPr>
          <w:rFonts w:ascii="Arial" w:hAnsi="Arial" w:cs="Arial"/>
          <w:b w:val="0"/>
          <w:color w:val="000000"/>
          <w:sz w:val="20"/>
          <w:szCs w:val="20"/>
        </w:rPr>
        <w:t>…»</w:t>
      </w:r>
    </w:p>
    <w:p w14:paraId="2C2CEB5A" w14:textId="77777777" w:rsidR="003C343A" w:rsidRDefault="003C343A" w:rsidP="003C343A">
      <w:pPr>
        <w:pStyle w:val="3"/>
        <w:spacing w:before="240" w:beforeAutospacing="0" w:after="240" w:afterAutospacing="0"/>
        <w:ind w:firstLine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материала не более 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>2000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знаков и 1 фото</w:t>
      </w:r>
    </w:p>
    <w:p w14:paraId="524DACC4" w14:textId="77777777" w:rsidR="003C343A" w:rsidRDefault="003C343A" w:rsidP="003C343A">
      <w:pPr>
        <w:pStyle w:val="3"/>
        <w:spacing w:before="240" w:beforeAutospacing="0" w:after="240" w:afterAutospacing="0"/>
        <w:ind w:firstLine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анонс на главной странице</w:t>
      </w:r>
      <w:r w:rsidR="002F740B" w:rsidRPr="002F740B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63BF7">
        <w:rPr>
          <w:rFonts w:ascii="Arial" w:hAnsi="Arial" w:cs="Arial"/>
          <w:b w:val="0"/>
          <w:color w:val="000000"/>
          <w:sz w:val="20"/>
          <w:szCs w:val="20"/>
        </w:rPr>
        <w:t xml:space="preserve">не менее 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едель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08E9C994" w14:textId="77777777" w:rsidR="003C343A" w:rsidRDefault="003C343A" w:rsidP="003C343A">
      <w:pPr>
        <w:pStyle w:val="3"/>
        <w:spacing w:before="240" w:beforeAutospacing="0" w:after="240" w:afterAutospacing="0"/>
        <w:ind w:left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анонс мероприятия в еженедельной рассылке по подписчикам </w:t>
      </w:r>
      <w:r w:rsidR="00163ABE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 раза</w:t>
      </w:r>
      <w:r w:rsidR="00D63BF7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0BE6D53C" w14:textId="77777777" w:rsidR="00C86268" w:rsidRPr="00722CCD" w:rsidRDefault="003C343A" w:rsidP="00C86268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Стоимость 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>–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04F17">
        <w:rPr>
          <w:rFonts w:ascii="Arial" w:hAnsi="Arial" w:cs="Arial"/>
          <w:b w:val="0"/>
          <w:color w:val="000000"/>
          <w:sz w:val="20"/>
          <w:szCs w:val="20"/>
        </w:rPr>
        <w:t>1</w:t>
      </w:r>
      <w:r w:rsidR="00CE12E3">
        <w:rPr>
          <w:rFonts w:ascii="Arial" w:hAnsi="Arial" w:cs="Arial"/>
          <w:b w:val="0"/>
          <w:color w:val="000000"/>
          <w:sz w:val="20"/>
          <w:szCs w:val="20"/>
        </w:rPr>
        <w:t>1 5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00 рублей, без учета НДС 18% </w:t>
      </w:r>
    </w:p>
    <w:p w14:paraId="318F278E" w14:textId="77777777" w:rsidR="00CC3EF4" w:rsidRPr="00D63BF7" w:rsidRDefault="00DE2123" w:rsidP="00DE2123">
      <w:pPr>
        <w:pStyle w:val="4"/>
        <w:tabs>
          <w:tab w:val="left" w:pos="315"/>
          <w:tab w:val="center" w:pos="4677"/>
        </w:tabs>
        <w:spacing w:before="319" w:after="319"/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</w:pPr>
      <w:r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ab/>
      </w:r>
      <w:r w:rsidR="00CC3EF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Требования к ба</w:t>
      </w:r>
      <w:r w:rsidR="003C225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н</w:t>
      </w:r>
      <w:r w:rsidR="00CC3EF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нерам</w:t>
      </w:r>
      <w:r w:rsid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 xml:space="preserve"> и рекламным материалам</w:t>
      </w:r>
    </w:p>
    <w:p w14:paraId="5BED345F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Поддерживаемые форматы: GIF, JPEG, PNG, SWF</w:t>
      </w:r>
    </w:p>
    <w:p w14:paraId="35FF0CC9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Размеры баннеров должны точно соответствовать указанным в</w:t>
      </w:r>
      <w:r w:rsidRPr="00B039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C2254" w:rsidRPr="003C2254">
        <w:rPr>
          <w:rFonts w:ascii="Arial" w:hAnsi="Arial" w:cs="Arial"/>
          <w:color w:val="000000"/>
          <w:sz w:val="20"/>
          <w:szCs w:val="20"/>
        </w:rPr>
        <w:t>таблице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9A408E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Максимальный размер файла для баннера GIF, JPEG, PNG 150 кб, для SWF – 150 кб</w:t>
      </w:r>
    </w:p>
    <w:p w14:paraId="7CAB50A3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Альтернативный текст для баннера не может быть больше 1</w:t>
      </w:r>
      <w:r w:rsidR="007B5579">
        <w:rPr>
          <w:rFonts w:ascii="Arial" w:hAnsi="Arial" w:cs="Arial"/>
          <w:color w:val="000000"/>
          <w:sz w:val="20"/>
          <w:szCs w:val="20"/>
        </w:rPr>
        <w:t>00 знаков с пробелами</w:t>
      </w:r>
    </w:p>
    <w:p w14:paraId="5341813D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Баннер должен иметь видимые границы (обведен в рамку, не совпадающую с цветом фона)</w:t>
      </w:r>
    </w:p>
    <w:p w14:paraId="1307DD1A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lastRenderedPageBreak/>
        <w:t>Не рекомендуется длительная и чрезмерно быстрая смена кадров, содержащих массивные и яркие графические элементы</w:t>
      </w:r>
    </w:p>
    <w:p w14:paraId="2FB9DD0D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Баннеры всех форматов должны сопровождаться точной ссылкой на ресурс</w:t>
      </w:r>
    </w:p>
    <w:p w14:paraId="086214D1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При подаче рекламного материала, изготовленного с использованием Flash</w:t>
      </w:r>
      <w:bookmarkStart w:id="0" w:name="_GoBack"/>
      <w:bookmarkEnd w:id="0"/>
      <w:r w:rsidRPr="00B0394F">
        <w:rPr>
          <w:rFonts w:ascii="Arial" w:hAnsi="Arial" w:cs="Arial"/>
          <w:color w:val="000000"/>
          <w:sz w:val="20"/>
          <w:szCs w:val="20"/>
        </w:rPr>
        <w:t>, должны быть переданы файлы Flash, а также картинка-заглушка в формате GIF, JPEG или PNG и альтернативный текст (по желанию)</w:t>
      </w:r>
    </w:p>
    <w:p w14:paraId="35C54847" w14:textId="1EC996EB" w:rsidR="00CC3EF4" w:rsidRPr="00B0394F" w:rsidRDefault="00D63BF7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ания (Сайт)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 не несет ответственности за публикацию б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>аннер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ов и </w:t>
      </w:r>
      <w:proofErr w:type="spellStart"/>
      <w:r w:rsidR="003C2254">
        <w:rPr>
          <w:rFonts w:ascii="Arial" w:hAnsi="Arial" w:cs="Arial"/>
          <w:color w:val="000000"/>
          <w:sz w:val="20"/>
          <w:szCs w:val="20"/>
        </w:rPr>
        <w:t>др</w:t>
      </w:r>
      <w:proofErr w:type="spellEnd"/>
      <w:r w:rsidR="003C2254">
        <w:rPr>
          <w:rFonts w:ascii="Arial" w:hAnsi="Arial" w:cs="Arial"/>
          <w:color w:val="000000"/>
          <w:sz w:val="20"/>
          <w:szCs w:val="20"/>
        </w:rPr>
        <w:t xml:space="preserve"> рекламных </w:t>
      </w:r>
      <w:r w:rsidR="00494D44">
        <w:rPr>
          <w:rFonts w:ascii="Arial" w:hAnsi="Arial" w:cs="Arial"/>
          <w:color w:val="000000"/>
          <w:sz w:val="20"/>
          <w:szCs w:val="20"/>
        </w:rPr>
        <w:t xml:space="preserve">материалов </w:t>
      </w:r>
      <w:r w:rsidR="00494D44" w:rsidRPr="00B0394F">
        <w:rPr>
          <w:rFonts w:ascii="Arial" w:hAnsi="Arial" w:cs="Arial"/>
          <w:color w:val="000000"/>
          <w:sz w:val="20"/>
          <w:szCs w:val="20"/>
        </w:rPr>
        <w:t>с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 xml:space="preserve"> грамматическими и стилистическими ошибка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ми </w:t>
      </w:r>
    </w:p>
    <w:p w14:paraId="6C72A807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Содержание баннера 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r w:rsidR="003C2254">
        <w:rPr>
          <w:rFonts w:ascii="Arial" w:hAnsi="Arial" w:cs="Arial"/>
          <w:color w:val="000000"/>
          <w:sz w:val="20"/>
          <w:szCs w:val="20"/>
        </w:rPr>
        <w:t>др</w:t>
      </w:r>
      <w:proofErr w:type="spellEnd"/>
      <w:r w:rsidR="003C2254">
        <w:rPr>
          <w:rFonts w:ascii="Arial" w:hAnsi="Arial" w:cs="Arial"/>
          <w:color w:val="000000"/>
          <w:sz w:val="20"/>
          <w:szCs w:val="20"/>
        </w:rPr>
        <w:t xml:space="preserve"> рекламных материалов </w:t>
      </w:r>
      <w:r w:rsidRPr="00B0394F">
        <w:rPr>
          <w:rFonts w:ascii="Arial" w:hAnsi="Arial" w:cs="Arial"/>
          <w:color w:val="000000"/>
          <w:sz w:val="20"/>
          <w:szCs w:val="20"/>
        </w:rPr>
        <w:t>должно соответствовать общепринятым морально-этическим нормам и действующему законодательству</w:t>
      </w:r>
    </w:p>
    <w:p w14:paraId="05A50564" w14:textId="77777777" w:rsidR="00CC3EF4" w:rsidRDefault="003C225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пания </w:t>
      </w:r>
      <w:r w:rsidR="00D63BF7">
        <w:rPr>
          <w:rFonts w:ascii="Arial" w:hAnsi="Arial" w:cs="Arial"/>
          <w:color w:val="000000"/>
          <w:sz w:val="20"/>
          <w:szCs w:val="20"/>
        </w:rPr>
        <w:t xml:space="preserve">(Сайт) 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>оставляет за собой право не принимать к размещению баннеры, исполнение которых не соответствует внутренней политике компании</w:t>
      </w:r>
      <w:r w:rsidR="00B0394F" w:rsidRPr="00B0394F">
        <w:rPr>
          <w:rFonts w:ascii="Arial" w:hAnsi="Arial" w:cs="Arial"/>
          <w:color w:val="000000"/>
          <w:sz w:val="20"/>
          <w:szCs w:val="20"/>
        </w:rPr>
        <w:t>.</w:t>
      </w:r>
    </w:p>
    <w:sectPr w:rsidR="00CC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4466E"/>
    <w:multiLevelType w:val="hybridMultilevel"/>
    <w:tmpl w:val="EAE8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6E"/>
    <w:rsid w:val="0000079D"/>
    <w:rsid w:val="000014E3"/>
    <w:rsid w:val="00002ABC"/>
    <w:rsid w:val="00002CC6"/>
    <w:rsid w:val="000042F3"/>
    <w:rsid w:val="00004CF3"/>
    <w:rsid w:val="00006692"/>
    <w:rsid w:val="00007E93"/>
    <w:rsid w:val="00010544"/>
    <w:rsid w:val="000105F7"/>
    <w:rsid w:val="000118A7"/>
    <w:rsid w:val="00012053"/>
    <w:rsid w:val="00012476"/>
    <w:rsid w:val="0001273E"/>
    <w:rsid w:val="00012BD0"/>
    <w:rsid w:val="000134D9"/>
    <w:rsid w:val="00014157"/>
    <w:rsid w:val="00016079"/>
    <w:rsid w:val="0001663F"/>
    <w:rsid w:val="00016B5C"/>
    <w:rsid w:val="00016B81"/>
    <w:rsid w:val="00017004"/>
    <w:rsid w:val="00017AFB"/>
    <w:rsid w:val="00017CEB"/>
    <w:rsid w:val="000207DF"/>
    <w:rsid w:val="00021851"/>
    <w:rsid w:val="00024275"/>
    <w:rsid w:val="00024F8A"/>
    <w:rsid w:val="00024FEC"/>
    <w:rsid w:val="000256CD"/>
    <w:rsid w:val="00025768"/>
    <w:rsid w:val="00026EFC"/>
    <w:rsid w:val="00027379"/>
    <w:rsid w:val="00030597"/>
    <w:rsid w:val="0003110B"/>
    <w:rsid w:val="00031620"/>
    <w:rsid w:val="00031E81"/>
    <w:rsid w:val="00032B66"/>
    <w:rsid w:val="00033064"/>
    <w:rsid w:val="00033EA8"/>
    <w:rsid w:val="00034458"/>
    <w:rsid w:val="00034543"/>
    <w:rsid w:val="00034EC6"/>
    <w:rsid w:val="00035529"/>
    <w:rsid w:val="000356E5"/>
    <w:rsid w:val="00035EF4"/>
    <w:rsid w:val="0004037F"/>
    <w:rsid w:val="00040F8A"/>
    <w:rsid w:val="000417E5"/>
    <w:rsid w:val="00042C7E"/>
    <w:rsid w:val="000452C0"/>
    <w:rsid w:val="000466B1"/>
    <w:rsid w:val="000469D2"/>
    <w:rsid w:val="000471C8"/>
    <w:rsid w:val="00047976"/>
    <w:rsid w:val="00047F33"/>
    <w:rsid w:val="00050E62"/>
    <w:rsid w:val="00051908"/>
    <w:rsid w:val="00051D8A"/>
    <w:rsid w:val="00052BA0"/>
    <w:rsid w:val="000540D6"/>
    <w:rsid w:val="00055164"/>
    <w:rsid w:val="00055516"/>
    <w:rsid w:val="000561BB"/>
    <w:rsid w:val="00056CBD"/>
    <w:rsid w:val="00056CEF"/>
    <w:rsid w:val="00056F71"/>
    <w:rsid w:val="00057EC1"/>
    <w:rsid w:val="00061977"/>
    <w:rsid w:val="00061A27"/>
    <w:rsid w:val="00061A41"/>
    <w:rsid w:val="00061CBF"/>
    <w:rsid w:val="000624D3"/>
    <w:rsid w:val="0006275C"/>
    <w:rsid w:val="000630EC"/>
    <w:rsid w:val="00063B83"/>
    <w:rsid w:val="00063BC2"/>
    <w:rsid w:val="00065040"/>
    <w:rsid w:val="000672EA"/>
    <w:rsid w:val="00070A25"/>
    <w:rsid w:val="00070B43"/>
    <w:rsid w:val="000719D1"/>
    <w:rsid w:val="00071C3F"/>
    <w:rsid w:val="00072A52"/>
    <w:rsid w:val="000737DC"/>
    <w:rsid w:val="000755AE"/>
    <w:rsid w:val="00075870"/>
    <w:rsid w:val="00075F22"/>
    <w:rsid w:val="000763EA"/>
    <w:rsid w:val="0008014B"/>
    <w:rsid w:val="00080FF6"/>
    <w:rsid w:val="00081471"/>
    <w:rsid w:val="000821FE"/>
    <w:rsid w:val="00083CD0"/>
    <w:rsid w:val="000847E7"/>
    <w:rsid w:val="00084FB5"/>
    <w:rsid w:val="00086E8C"/>
    <w:rsid w:val="00087674"/>
    <w:rsid w:val="000877D5"/>
    <w:rsid w:val="0009209D"/>
    <w:rsid w:val="00092801"/>
    <w:rsid w:val="000928F0"/>
    <w:rsid w:val="00094252"/>
    <w:rsid w:val="00094A42"/>
    <w:rsid w:val="00096320"/>
    <w:rsid w:val="00096A08"/>
    <w:rsid w:val="00097DC5"/>
    <w:rsid w:val="00097FD2"/>
    <w:rsid w:val="000A0BB5"/>
    <w:rsid w:val="000A0F59"/>
    <w:rsid w:val="000A150E"/>
    <w:rsid w:val="000A153D"/>
    <w:rsid w:val="000A1767"/>
    <w:rsid w:val="000A2247"/>
    <w:rsid w:val="000A2763"/>
    <w:rsid w:val="000A2C3E"/>
    <w:rsid w:val="000A3980"/>
    <w:rsid w:val="000A41BB"/>
    <w:rsid w:val="000A458E"/>
    <w:rsid w:val="000A4905"/>
    <w:rsid w:val="000A4C99"/>
    <w:rsid w:val="000A5147"/>
    <w:rsid w:val="000A57DA"/>
    <w:rsid w:val="000A6804"/>
    <w:rsid w:val="000A7197"/>
    <w:rsid w:val="000B3183"/>
    <w:rsid w:val="000B6F6F"/>
    <w:rsid w:val="000B7572"/>
    <w:rsid w:val="000C0FA1"/>
    <w:rsid w:val="000C19CF"/>
    <w:rsid w:val="000C2494"/>
    <w:rsid w:val="000C33CD"/>
    <w:rsid w:val="000C3663"/>
    <w:rsid w:val="000C39F3"/>
    <w:rsid w:val="000C589D"/>
    <w:rsid w:val="000C6FC5"/>
    <w:rsid w:val="000C7934"/>
    <w:rsid w:val="000D03BD"/>
    <w:rsid w:val="000D0464"/>
    <w:rsid w:val="000D1EEF"/>
    <w:rsid w:val="000D20C8"/>
    <w:rsid w:val="000D26AB"/>
    <w:rsid w:val="000D2D0A"/>
    <w:rsid w:val="000D3685"/>
    <w:rsid w:val="000D39ED"/>
    <w:rsid w:val="000D3A6F"/>
    <w:rsid w:val="000D424C"/>
    <w:rsid w:val="000D47F9"/>
    <w:rsid w:val="000D547E"/>
    <w:rsid w:val="000D5DAC"/>
    <w:rsid w:val="000D64C7"/>
    <w:rsid w:val="000D67BE"/>
    <w:rsid w:val="000D692A"/>
    <w:rsid w:val="000D6C38"/>
    <w:rsid w:val="000E0EFD"/>
    <w:rsid w:val="000E1153"/>
    <w:rsid w:val="000E1A4C"/>
    <w:rsid w:val="000E23B3"/>
    <w:rsid w:val="000E2A14"/>
    <w:rsid w:val="000E4878"/>
    <w:rsid w:val="000E4BE9"/>
    <w:rsid w:val="000E5056"/>
    <w:rsid w:val="000E5639"/>
    <w:rsid w:val="000E5F88"/>
    <w:rsid w:val="000E7F6C"/>
    <w:rsid w:val="000F0257"/>
    <w:rsid w:val="000F03B3"/>
    <w:rsid w:val="000F048E"/>
    <w:rsid w:val="000F0783"/>
    <w:rsid w:val="000F10DD"/>
    <w:rsid w:val="000F21CD"/>
    <w:rsid w:val="000F3BFB"/>
    <w:rsid w:val="000F43AA"/>
    <w:rsid w:val="000F4E66"/>
    <w:rsid w:val="000F5208"/>
    <w:rsid w:val="000F59C5"/>
    <w:rsid w:val="000F5E0C"/>
    <w:rsid w:val="000F6492"/>
    <w:rsid w:val="000F71CC"/>
    <w:rsid w:val="00100330"/>
    <w:rsid w:val="00100D6C"/>
    <w:rsid w:val="00101931"/>
    <w:rsid w:val="001027F8"/>
    <w:rsid w:val="00102EDD"/>
    <w:rsid w:val="00103093"/>
    <w:rsid w:val="00103FA8"/>
    <w:rsid w:val="0010406B"/>
    <w:rsid w:val="0010437F"/>
    <w:rsid w:val="00104F28"/>
    <w:rsid w:val="00105487"/>
    <w:rsid w:val="00105CD0"/>
    <w:rsid w:val="00107106"/>
    <w:rsid w:val="00112B3D"/>
    <w:rsid w:val="001133D7"/>
    <w:rsid w:val="00113C7D"/>
    <w:rsid w:val="0011460C"/>
    <w:rsid w:val="00114A51"/>
    <w:rsid w:val="00115A82"/>
    <w:rsid w:val="00117939"/>
    <w:rsid w:val="00120808"/>
    <w:rsid w:val="001208DC"/>
    <w:rsid w:val="00121087"/>
    <w:rsid w:val="0012130A"/>
    <w:rsid w:val="00121697"/>
    <w:rsid w:val="001229AD"/>
    <w:rsid w:val="00123BB6"/>
    <w:rsid w:val="00123F55"/>
    <w:rsid w:val="00124E95"/>
    <w:rsid w:val="001251E9"/>
    <w:rsid w:val="001258A9"/>
    <w:rsid w:val="00125B5D"/>
    <w:rsid w:val="00126C52"/>
    <w:rsid w:val="00127C47"/>
    <w:rsid w:val="001306BD"/>
    <w:rsid w:val="001307BA"/>
    <w:rsid w:val="00131AFD"/>
    <w:rsid w:val="00132605"/>
    <w:rsid w:val="001326A1"/>
    <w:rsid w:val="00132B6F"/>
    <w:rsid w:val="001332B6"/>
    <w:rsid w:val="00133D27"/>
    <w:rsid w:val="00134AC4"/>
    <w:rsid w:val="00134D8E"/>
    <w:rsid w:val="00134E87"/>
    <w:rsid w:val="0013529A"/>
    <w:rsid w:val="00136052"/>
    <w:rsid w:val="001374BD"/>
    <w:rsid w:val="001374C2"/>
    <w:rsid w:val="00140F8C"/>
    <w:rsid w:val="001413AF"/>
    <w:rsid w:val="001416DD"/>
    <w:rsid w:val="00141D41"/>
    <w:rsid w:val="0014200B"/>
    <w:rsid w:val="00142C37"/>
    <w:rsid w:val="0014774B"/>
    <w:rsid w:val="00147A07"/>
    <w:rsid w:val="00150266"/>
    <w:rsid w:val="0015108C"/>
    <w:rsid w:val="00151708"/>
    <w:rsid w:val="001530B6"/>
    <w:rsid w:val="00153E9F"/>
    <w:rsid w:val="00153F4F"/>
    <w:rsid w:val="00154FFB"/>
    <w:rsid w:val="0015582E"/>
    <w:rsid w:val="0015638A"/>
    <w:rsid w:val="001570DE"/>
    <w:rsid w:val="001571E9"/>
    <w:rsid w:val="001601DB"/>
    <w:rsid w:val="0016050C"/>
    <w:rsid w:val="0016080A"/>
    <w:rsid w:val="00162E39"/>
    <w:rsid w:val="00162FD8"/>
    <w:rsid w:val="0016359D"/>
    <w:rsid w:val="00163894"/>
    <w:rsid w:val="00163ABE"/>
    <w:rsid w:val="0016410F"/>
    <w:rsid w:val="00164591"/>
    <w:rsid w:val="00164840"/>
    <w:rsid w:val="00164B98"/>
    <w:rsid w:val="00164E67"/>
    <w:rsid w:val="00165529"/>
    <w:rsid w:val="001659F6"/>
    <w:rsid w:val="0016616A"/>
    <w:rsid w:val="001664D8"/>
    <w:rsid w:val="001668F8"/>
    <w:rsid w:val="0016718B"/>
    <w:rsid w:val="0016763A"/>
    <w:rsid w:val="00167674"/>
    <w:rsid w:val="00167766"/>
    <w:rsid w:val="00170575"/>
    <w:rsid w:val="00171D77"/>
    <w:rsid w:val="00172AE3"/>
    <w:rsid w:val="00172B45"/>
    <w:rsid w:val="00172F07"/>
    <w:rsid w:val="00173B69"/>
    <w:rsid w:val="00174D94"/>
    <w:rsid w:val="0017612A"/>
    <w:rsid w:val="001765FF"/>
    <w:rsid w:val="00176730"/>
    <w:rsid w:val="001771B1"/>
    <w:rsid w:val="00177385"/>
    <w:rsid w:val="001777BC"/>
    <w:rsid w:val="00180D86"/>
    <w:rsid w:val="00181086"/>
    <w:rsid w:val="00182C61"/>
    <w:rsid w:val="00182E02"/>
    <w:rsid w:val="001836DA"/>
    <w:rsid w:val="00184826"/>
    <w:rsid w:val="00186276"/>
    <w:rsid w:val="00186AEB"/>
    <w:rsid w:val="00186B2C"/>
    <w:rsid w:val="00186BA9"/>
    <w:rsid w:val="00186D50"/>
    <w:rsid w:val="001875CC"/>
    <w:rsid w:val="00191F21"/>
    <w:rsid w:val="00193446"/>
    <w:rsid w:val="00196351"/>
    <w:rsid w:val="00196A52"/>
    <w:rsid w:val="00196E71"/>
    <w:rsid w:val="001978F2"/>
    <w:rsid w:val="00197944"/>
    <w:rsid w:val="001A05E7"/>
    <w:rsid w:val="001A1FEA"/>
    <w:rsid w:val="001A2759"/>
    <w:rsid w:val="001A2A43"/>
    <w:rsid w:val="001A328E"/>
    <w:rsid w:val="001A33E4"/>
    <w:rsid w:val="001A52DA"/>
    <w:rsid w:val="001A72BB"/>
    <w:rsid w:val="001A7995"/>
    <w:rsid w:val="001B079B"/>
    <w:rsid w:val="001B11B3"/>
    <w:rsid w:val="001B1C6D"/>
    <w:rsid w:val="001B1FA0"/>
    <w:rsid w:val="001B21B7"/>
    <w:rsid w:val="001B3993"/>
    <w:rsid w:val="001B3C62"/>
    <w:rsid w:val="001B3E4D"/>
    <w:rsid w:val="001B4E4A"/>
    <w:rsid w:val="001B509D"/>
    <w:rsid w:val="001B5466"/>
    <w:rsid w:val="001B63FE"/>
    <w:rsid w:val="001B6789"/>
    <w:rsid w:val="001B7298"/>
    <w:rsid w:val="001C0220"/>
    <w:rsid w:val="001C036D"/>
    <w:rsid w:val="001C230A"/>
    <w:rsid w:val="001C2CBA"/>
    <w:rsid w:val="001C4F96"/>
    <w:rsid w:val="001C7A10"/>
    <w:rsid w:val="001C7D1C"/>
    <w:rsid w:val="001D03F2"/>
    <w:rsid w:val="001D0A97"/>
    <w:rsid w:val="001D0AC3"/>
    <w:rsid w:val="001D1A0C"/>
    <w:rsid w:val="001D3A48"/>
    <w:rsid w:val="001D3B51"/>
    <w:rsid w:val="001D3B6B"/>
    <w:rsid w:val="001D41F1"/>
    <w:rsid w:val="001D4D38"/>
    <w:rsid w:val="001D67B3"/>
    <w:rsid w:val="001E06C4"/>
    <w:rsid w:val="001E0A2B"/>
    <w:rsid w:val="001E0A74"/>
    <w:rsid w:val="001E1B6B"/>
    <w:rsid w:val="001E2CA2"/>
    <w:rsid w:val="001E2CF4"/>
    <w:rsid w:val="001E2DD6"/>
    <w:rsid w:val="001E3ECC"/>
    <w:rsid w:val="001E593D"/>
    <w:rsid w:val="001E6F91"/>
    <w:rsid w:val="001E7E82"/>
    <w:rsid w:val="001F11DB"/>
    <w:rsid w:val="001F1242"/>
    <w:rsid w:val="001F13FD"/>
    <w:rsid w:val="001F21AA"/>
    <w:rsid w:val="001F3038"/>
    <w:rsid w:val="001F3130"/>
    <w:rsid w:val="001F3ACB"/>
    <w:rsid w:val="001F45F8"/>
    <w:rsid w:val="001F4735"/>
    <w:rsid w:val="001F5522"/>
    <w:rsid w:val="001F5F7E"/>
    <w:rsid w:val="001F7096"/>
    <w:rsid w:val="002029B4"/>
    <w:rsid w:val="00202B72"/>
    <w:rsid w:val="00206CD9"/>
    <w:rsid w:val="00207038"/>
    <w:rsid w:val="00207357"/>
    <w:rsid w:val="002075AA"/>
    <w:rsid w:val="00207AB6"/>
    <w:rsid w:val="002109A3"/>
    <w:rsid w:val="0021175F"/>
    <w:rsid w:val="00211D86"/>
    <w:rsid w:val="00211E3A"/>
    <w:rsid w:val="002149CC"/>
    <w:rsid w:val="0021530E"/>
    <w:rsid w:val="00215CEE"/>
    <w:rsid w:val="002162A2"/>
    <w:rsid w:val="00216415"/>
    <w:rsid w:val="00216C63"/>
    <w:rsid w:val="00217B66"/>
    <w:rsid w:val="002203F6"/>
    <w:rsid w:val="0022076A"/>
    <w:rsid w:val="0022141D"/>
    <w:rsid w:val="00221477"/>
    <w:rsid w:val="0022245B"/>
    <w:rsid w:val="002225F8"/>
    <w:rsid w:val="0022276F"/>
    <w:rsid w:val="00222FFB"/>
    <w:rsid w:val="002233EA"/>
    <w:rsid w:val="00223972"/>
    <w:rsid w:val="00223B2D"/>
    <w:rsid w:val="0022535C"/>
    <w:rsid w:val="00225383"/>
    <w:rsid w:val="00225C5A"/>
    <w:rsid w:val="00225C5E"/>
    <w:rsid w:val="0022694A"/>
    <w:rsid w:val="00230529"/>
    <w:rsid w:val="00230553"/>
    <w:rsid w:val="002308EC"/>
    <w:rsid w:val="00231066"/>
    <w:rsid w:val="002316C4"/>
    <w:rsid w:val="002318DE"/>
    <w:rsid w:val="00233308"/>
    <w:rsid w:val="00233F28"/>
    <w:rsid w:val="0023403F"/>
    <w:rsid w:val="0023496A"/>
    <w:rsid w:val="00234C70"/>
    <w:rsid w:val="00235101"/>
    <w:rsid w:val="00235D01"/>
    <w:rsid w:val="002367BD"/>
    <w:rsid w:val="00236802"/>
    <w:rsid w:val="00236822"/>
    <w:rsid w:val="00237416"/>
    <w:rsid w:val="00237839"/>
    <w:rsid w:val="00237AB4"/>
    <w:rsid w:val="00240065"/>
    <w:rsid w:val="00240A47"/>
    <w:rsid w:val="002413E8"/>
    <w:rsid w:val="00242B41"/>
    <w:rsid w:val="00243725"/>
    <w:rsid w:val="00243E4B"/>
    <w:rsid w:val="00244BF1"/>
    <w:rsid w:val="00244EF6"/>
    <w:rsid w:val="0024718C"/>
    <w:rsid w:val="00250B56"/>
    <w:rsid w:val="00251089"/>
    <w:rsid w:val="002516B3"/>
    <w:rsid w:val="0025189A"/>
    <w:rsid w:val="002520B6"/>
    <w:rsid w:val="00253968"/>
    <w:rsid w:val="00254057"/>
    <w:rsid w:val="00254073"/>
    <w:rsid w:val="00254AA8"/>
    <w:rsid w:val="00260E85"/>
    <w:rsid w:val="00261CDE"/>
    <w:rsid w:val="00262207"/>
    <w:rsid w:val="002623E6"/>
    <w:rsid w:val="0026250D"/>
    <w:rsid w:val="00263C76"/>
    <w:rsid w:val="0026616D"/>
    <w:rsid w:val="002718FE"/>
    <w:rsid w:val="00271928"/>
    <w:rsid w:val="002724C9"/>
    <w:rsid w:val="00272A39"/>
    <w:rsid w:val="00274BB4"/>
    <w:rsid w:val="00274C4F"/>
    <w:rsid w:val="002751F1"/>
    <w:rsid w:val="00275770"/>
    <w:rsid w:val="002816F7"/>
    <w:rsid w:val="002817D5"/>
    <w:rsid w:val="002823C7"/>
    <w:rsid w:val="00283225"/>
    <w:rsid w:val="002848E1"/>
    <w:rsid w:val="002850C0"/>
    <w:rsid w:val="0028630C"/>
    <w:rsid w:val="002872C9"/>
    <w:rsid w:val="002910C0"/>
    <w:rsid w:val="0029140E"/>
    <w:rsid w:val="00291FEF"/>
    <w:rsid w:val="00292E44"/>
    <w:rsid w:val="00292FB5"/>
    <w:rsid w:val="00295A21"/>
    <w:rsid w:val="00297235"/>
    <w:rsid w:val="002A01A9"/>
    <w:rsid w:val="002A098B"/>
    <w:rsid w:val="002A1057"/>
    <w:rsid w:val="002A2047"/>
    <w:rsid w:val="002A2CB1"/>
    <w:rsid w:val="002A3253"/>
    <w:rsid w:val="002A381E"/>
    <w:rsid w:val="002A3FA9"/>
    <w:rsid w:val="002A410B"/>
    <w:rsid w:val="002A4DCD"/>
    <w:rsid w:val="002A7BEC"/>
    <w:rsid w:val="002B0946"/>
    <w:rsid w:val="002B1293"/>
    <w:rsid w:val="002B251F"/>
    <w:rsid w:val="002B28D1"/>
    <w:rsid w:val="002B2D5B"/>
    <w:rsid w:val="002B52E3"/>
    <w:rsid w:val="002B56C7"/>
    <w:rsid w:val="002B68A2"/>
    <w:rsid w:val="002B6E7B"/>
    <w:rsid w:val="002B6F4E"/>
    <w:rsid w:val="002B7B68"/>
    <w:rsid w:val="002C0093"/>
    <w:rsid w:val="002C057B"/>
    <w:rsid w:val="002C09C8"/>
    <w:rsid w:val="002C0D18"/>
    <w:rsid w:val="002C0D8D"/>
    <w:rsid w:val="002C0F3F"/>
    <w:rsid w:val="002C10E4"/>
    <w:rsid w:val="002C18DB"/>
    <w:rsid w:val="002C20A4"/>
    <w:rsid w:val="002C256E"/>
    <w:rsid w:val="002C2815"/>
    <w:rsid w:val="002C3196"/>
    <w:rsid w:val="002C3482"/>
    <w:rsid w:val="002C515D"/>
    <w:rsid w:val="002C6B86"/>
    <w:rsid w:val="002C7067"/>
    <w:rsid w:val="002C728C"/>
    <w:rsid w:val="002C754B"/>
    <w:rsid w:val="002C77AD"/>
    <w:rsid w:val="002D0A17"/>
    <w:rsid w:val="002D0B4F"/>
    <w:rsid w:val="002D21C7"/>
    <w:rsid w:val="002D2378"/>
    <w:rsid w:val="002D34ED"/>
    <w:rsid w:val="002E0615"/>
    <w:rsid w:val="002E1481"/>
    <w:rsid w:val="002E217D"/>
    <w:rsid w:val="002E2D74"/>
    <w:rsid w:val="002E2E64"/>
    <w:rsid w:val="002E31CE"/>
    <w:rsid w:val="002E3C8B"/>
    <w:rsid w:val="002E3FCE"/>
    <w:rsid w:val="002E4911"/>
    <w:rsid w:val="002E5F60"/>
    <w:rsid w:val="002E5F78"/>
    <w:rsid w:val="002E5FFB"/>
    <w:rsid w:val="002E60E9"/>
    <w:rsid w:val="002E6889"/>
    <w:rsid w:val="002F1295"/>
    <w:rsid w:val="002F1477"/>
    <w:rsid w:val="002F2370"/>
    <w:rsid w:val="002F2BB3"/>
    <w:rsid w:val="002F3B0F"/>
    <w:rsid w:val="002F41A7"/>
    <w:rsid w:val="002F4490"/>
    <w:rsid w:val="002F4933"/>
    <w:rsid w:val="002F4F0B"/>
    <w:rsid w:val="002F4FD9"/>
    <w:rsid w:val="002F5705"/>
    <w:rsid w:val="002F73B0"/>
    <w:rsid w:val="002F740B"/>
    <w:rsid w:val="003004E5"/>
    <w:rsid w:val="003018C1"/>
    <w:rsid w:val="00302775"/>
    <w:rsid w:val="00302906"/>
    <w:rsid w:val="00302937"/>
    <w:rsid w:val="00302951"/>
    <w:rsid w:val="00302B13"/>
    <w:rsid w:val="00302E45"/>
    <w:rsid w:val="00306056"/>
    <w:rsid w:val="003073BE"/>
    <w:rsid w:val="00307626"/>
    <w:rsid w:val="003077B0"/>
    <w:rsid w:val="0031028A"/>
    <w:rsid w:val="00311712"/>
    <w:rsid w:val="00311771"/>
    <w:rsid w:val="003117D7"/>
    <w:rsid w:val="00312887"/>
    <w:rsid w:val="00314DF6"/>
    <w:rsid w:val="00314E99"/>
    <w:rsid w:val="00315861"/>
    <w:rsid w:val="00316282"/>
    <w:rsid w:val="0031706D"/>
    <w:rsid w:val="00320434"/>
    <w:rsid w:val="00321071"/>
    <w:rsid w:val="0032222B"/>
    <w:rsid w:val="0032424A"/>
    <w:rsid w:val="003251E8"/>
    <w:rsid w:val="00325AB8"/>
    <w:rsid w:val="00326BFD"/>
    <w:rsid w:val="003301E9"/>
    <w:rsid w:val="00330363"/>
    <w:rsid w:val="003311E5"/>
    <w:rsid w:val="00332029"/>
    <w:rsid w:val="003336F6"/>
    <w:rsid w:val="00336BAF"/>
    <w:rsid w:val="00337254"/>
    <w:rsid w:val="003373FD"/>
    <w:rsid w:val="00337F5F"/>
    <w:rsid w:val="00341D70"/>
    <w:rsid w:val="00342CE9"/>
    <w:rsid w:val="00342CFD"/>
    <w:rsid w:val="0034317D"/>
    <w:rsid w:val="00344A8C"/>
    <w:rsid w:val="00344C2B"/>
    <w:rsid w:val="003454D9"/>
    <w:rsid w:val="003456DF"/>
    <w:rsid w:val="00345F8E"/>
    <w:rsid w:val="0034681E"/>
    <w:rsid w:val="00346CE8"/>
    <w:rsid w:val="003472E5"/>
    <w:rsid w:val="00350BA3"/>
    <w:rsid w:val="00350D23"/>
    <w:rsid w:val="00350E9A"/>
    <w:rsid w:val="00351733"/>
    <w:rsid w:val="00351D92"/>
    <w:rsid w:val="00351E6C"/>
    <w:rsid w:val="003559FD"/>
    <w:rsid w:val="00355A78"/>
    <w:rsid w:val="00355C54"/>
    <w:rsid w:val="00357425"/>
    <w:rsid w:val="00357F0A"/>
    <w:rsid w:val="00360B35"/>
    <w:rsid w:val="00361A47"/>
    <w:rsid w:val="00361DD7"/>
    <w:rsid w:val="003652D0"/>
    <w:rsid w:val="00365A84"/>
    <w:rsid w:val="00365B13"/>
    <w:rsid w:val="00366CF1"/>
    <w:rsid w:val="00367B71"/>
    <w:rsid w:val="00367DE7"/>
    <w:rsid w:val="00370D70"/>
    <w:rsid w:val="0037102A"/>
    <w:rsid w:val="00371038"/>
    <w:rsid w:val="003721EA"/>
    <w:rsid w:val="0037325E"/>
    <w:rsid w:val="00373B63"/>
    <w:rsid w:val="00373F00"/>
    <w:rsid w:val="0037568F"/>
    <w:rsid w:val="0037711B"/>
    <w:rsid w:val="003772C1"/>
    <w:rsid w:val="00377495"/>
    <w:rsid w:val="003816AE"/>
    <w:rsid w:val="003822A9"/>
    <w:rsid w:val="00383354"/>
    <w:rsid w:val="00383376"/>
    <w:rsid w:val="003833BB"/>
    <w:rsid w:val="0038538D"/>
    <w:rsid w:val="0038595E"/>
    <w:rsid w:val="00385E26"/>
    <w:rsid w:val="00385EE6"/>
    <w:rsid w:val="00386DDF"/>
    <w:rsid w:val="0038747B"/>
    <w:rsid w:val="003901CE"/>
    <w:rsid w:val="003906CB"/>
    <w:rsid w:val="00390891"/>
    <w:rsid w:val="00390BD0"/>
    <w:rsid w:val="003914DC"/>
    <w:rsid w:val="003919AB"/>
    <w:rsid w:val="0039218C"/>
    <w:rsid w:val="00392A39"/>
    <w:rsid w:val="00392B03"/>
    <w:rsid w:val="00393CCC"/>
    <w:rsid w:val="0039460A"/>
    <w:rsid w:val="00394BA2"/>
    <w:rsid w:val="00395D3C"/>
    <w:rsid w:val="00397DAD"/>
    <w:rsid w:val="003A024E"/>
    <w:rsid w:val="003A16F2"/>
    <w:rsid w:val="003A289B"/>
    <w:rsid w:val="003A3041"/>
    <w:rsid w:val="003A4933"/>
    <w:rsid w:val="003A4AE1"/>
    <w:rsid w:val="003A56E3"/>
    <w:rsid w:val="003A6D87"/>
    <w:rsid w:val="003B070F"/>
    <w:rsid w:val="003B2042"/>
    <w:rsid w:val="003B30AB"/>
    <w:rsid w:val="003B36D9"/>
    <w:rsid w:val="003B3B65"/>
    <w:rsid w:val="003B404C"/>
    <w:rsid w:val="003B4DC1"/>
    <w:rsid w:val="003B5636"/>
    <w:rsid w:val="003B5706"/>
    <w:rsid w:val="003B5B04"/>
    <w:rsid w:val="003B65D3"/>
    <w:rsid w:val="003B676A"/>
    <w:rsid w:val="003B77B7"/>
    <w:rsid w:val="003C088C"/>
    <w:rsid w:val="003C1A25"/>
    <w:rsid w:val="003C2254"/>
    <w:rsid w:val="003C26B3"/>
    <w:rsid w:val="003C343A"/>
    <w:rsid w:val="003C3636"/>
    <w:rsid w:val="003C3D8A"/>
    <w:rsid w:val="003C5827"/>
    <w:rsid w:val="003C587A"/>
    <w:rsid w:val="003C5DA3"/>
    <w:rsid w:val="003C6221"/>
    <w:rsid w:val="003C648F"/>
    <w:rsid w:val="003C67F9"/>
    <w:rsid w:val="003C7FEE"/>
    <w:rsid w:val="003D090F"/>
    <w:rsid w:val="003D10CE"/>
    <w:rsid w:val="003D1112"/>
    <w:rsid w:val="003D152A"/>
    <w:rsid w:val="003D2234"/>
    <w:rsid w:val="003D2A34"/>
    <w:rsid w:val="003D2F4B"/>
    <w:rsid w:val="003D307B"/>
    <w:rsid w:val="003D3AEF"/>
    <w:rsid w:val="003D3BAF"/>
    <w:rsid w:val="003D3E69"/>
    <w:rsid w:val="003D401C"/>
    <w:rsid w:val="003D43CA"/>
    <w:rsid w:val="003D4CED"/>
    <w:rsid w:val="003D4FDD"/>
    <w:rsid w:val="003D5382"/>
    <w:rsid w:val="003D6357"/>
    <w:rsid w:val="003D6933"/>
    <w:rsid w:val="003D74E3"/>
    <w:rsid w:val="003D75E0"/>
    <w:rsid w:val="003D7D6B"/>
    <w:rsid w:val="003E0D61"/>
    <w:rsid w:val="003E1574"/>
    <w:rsid w:val="003E2DF5"/>
    <w:rsid w:val="003E2ED9"/>
    <w:rsid w:val="003E2EE6"/>
    <w:rsid w:val="003E2F01"/>
    <w:rsid w:val="003E4E08"/>
    <w:rsid w:val="003E55A7"/>
    <w:rsid w:val="003E69FE"/>
    <w:rsid w:val="003E71FA"/>
    <w:rsid w:val="003E7230"/>
    <w:rsid w:val="003E779E"/>
    <w:rsid w:val="003F017E"/>
    <w:rsid w:val="003F0FA2"/>
    <w:rsid w:val="003F11D0"/>
    <w:rsid w:val="003F1504"/>
    <w:rsid w:val="003F18CA"/>
    <w:rsid w:val="003F1DF4"/>
    <w:rsid w:val="003F213A"/>
    <w:rsid w:val="003F2475"/>
    <w:rsid w:val="003F288A"/>
    <w:rsid w:val="003F2BAA"/>
    <w:rsid w:val="003F32A5"/>
    <w:rsid w:val="003F32DD"/>
    <w:rsid w:val="003F53EE"/>
    <w:rsid w:val="003F6772"/>
    <w:rsid w:val="003F7190"/>
    <w:rsid w:val="004007AC"/>
    <w:rsid w:val="00400C93"/>
    <w:rsid w:val="0040110D"/>
    <w:rsid w:val="00402588"/>
    <w:rsid w:val="00404ABE"/>
    <w:rsid w:val="004050F3"/>
    <w:rsid w:val="00405C55"/>
    <w:rsid w:val="004064EF"/>
    <w:rsid w:val="00406836"/>
    <w:rsid w:val="00406AD5"/>
    <w:rsid w:val="00407CF8"/>
    <w:rsid w:val="0041056B"/>
    <w:rsid w:val="00410CBA"/>
    <w:rsid w:val="00414A0C"/>
    <w:rsid w:val="00414D06"/>
    <w:rsid w:val="004165E2"/>
    <w:rsid w:val="004179BD"/>
    <w:rsid w:val="00417C9C"/>
    <w:rsid w:val="00421911"/>
    <w:rsid w:val="00421E65"/>
    <w:rsid w:val="00421FCD"/>
    <w:rsid w:val="00422DBB"/>
    <w:rsid w:val="0042301E"/>
    <w:rsid w:val="00424406"/>
    <w:rsid w:val="004249FB"/>
    <w:rsid w:val="0042533A"/>
    <w:rsid w:val="00425652"/>
    <w:rsid w:val="00427E2F"/>
    <w:rsid w:val="00427FE5"/>
    <w:rsid w:val="004300F7"/>
    <w:rsid w:val="00430F22"/>
    <w:rsid w:val="00433983"/>
    <w:rsid w:val="00433BF7"/>
    <w:rsid w:val="00433D12"/>
    <w:rsid w:val="00434096"/>
    <w:rsid w:val="00434E66"/>
    <w:rsid w:val="00435022"/>
    <w:rsid w:val="00435FBB"/>
    <w:rsid w:val="0043618A"/>
    <w:rsid w:val="004405A5"/>
    <w:rsid w:val="004412B0"/>
    <w:rsid w:val="0044187C"/>
    <w:rsid w:val="004418CB"/>
    <w:rsid w:val="0044219E"/>
    <w:rsid w:val="00442A1C"/>
    <w:rsid w:val="00443915"/>
    <w:rsid w:val="00443D61"/>
    <w:rsid w:val="004453BB"/>
    <w:rsid w:val="00445616"/>
    <w:rsid w:val="00446780"/>
    <w:rsid w:val="004473DA"/>
    <w:rsid w:val="00447635"/>
    <w:rsid w:val="00447A42"/>
    <w:rsid w:val="00450868"/>
    <w:rsid w:val="00450F89"/>
    <w:rsid w:val="0045139B"/>
    <w:rsid w:val="00452B47"/>
    <w:rsid w:val="004549BB"/>
    <w:rsid w:val="00454F25"/>
    <w:rsid w:val="00455365"/>
    <w:rsid w:val="00455AA4"/>
    <w:rsid w:val="00455C05"/>
    <w:rsid w:val="00456B00"/>
    <w:rsid w:val="00456DE8"/>
    <w:rsid w:val="0045737C"/>
    <w:rsid w:val="00461303"/>
    <w:rsid w:val="00462013"/>
    <w:rsid w:val="00462078"/>
    <w:rsid w:val="0046242B"/>
    <w:rsid w:val="00462793"/>
    <w:rsid w:val="00463600"/>
    <w:rsid w:val="004639B8"/>
    <w:rsid w:val="00465C2B"/>
    <w:rsid w:val="004671D1"/>
    <w:rsid w:val="00467294"/>
    <w:rsid w:val="00471317"/>
    <w:rsid w:val="00471694"/>
    <w:rsid w:val="00471E55"/>
    <w:rsid w:val="0047230F"/>
    <w:rsid w:val="00476639"/>
    <w:rsid w:val="00476AC5"/>
    <w:rsid w:val="00476FD0"/>
    <w:rsid w:val="00477526"/>
    <w:rsid w:val="004805F1"/>
    <w:rsid w:val="004808B5"/>
    <w:rsid w:val="00480C8F"/>
    <w:rsid w:val="00480DB4"/>
    <w:rsid w:val="00481811"/>
    <w:rsid w:val="00481BB4"/>
    <w:rsid w:val="00481BD8"/>
    <w:rsid w:val="00481C42"/>
    <w:rsid w:val="00482952"/>
    <w:rsid w:val="004837F8"/>
    <w:rsid w:val="00483A75"/>
    <w:rsid w:val="00483F41"/>
    <w:rsid w:val="004857A6"/>
    <w:rsid w:val="00485C6F"/>
    <w:rsid w:val="00486816"/>
    <w:rsid w:val="00486971"/>
    <w:rsid w:val="00486D5C"/>
    <w:rsid w:val="00487B0E"/>
    <w:rsid w:val="0049211D"/>
    <w:rsid w:val="004925F4"/>
    <w:rsid w:val="004949C3"/>
    <w:rsid w:val="00494D44"/>
    <w:rsid w:val="00495E46"/>
    <w:rsid w:val="00496EED"/>
    <w:rsid w:val="00497A8C"/>
    <w:rsid w:val="00497A8F"/>
    <w:rsid w:val="004A08D8"/>
    <w:rsid w:val="004A1480"/>
    <w:rsid w:val="004A2086"/>
    <w:rsid w:val="004A223D"/>
    <w:rsid w:val="004A356A"/>
    <w:rsid w:val="004A3D15"/>
    <w:rsid w:val="004A4885"/>
    <w:rsid w:val="004A4B3B"/>
    <w:rsid w:val="004A55B8"/>
    <w:rsid w:val="004A606D"/>
    <w:rsid w:val="004A623C"/>
    <w:rsid w:val="004B1886"/>
    <w:rsid w:val="004B1C74"/>
    <w:rsid w:val="004B1D67"/>
    <w:rsid w:val="004B2ADB"/>
    <w:rsid w:val="004B4369"/>
    <w:rsid w:val="004B450F"/>
    <w:rsid w:val="004B4626"/>
    <w:rsid w:val="004B5098"/>
    <w:rsid w:val="004B6773"/>
    <w:rsid w:val="004B7150"/>
    <w:rsid w:val="004B71A3"/>
    <w:rsid w:val="004B7660"/>
    <w:rsid w:val="004C14BC"/>
    <w:rsid w:val="004C164C"/>
    <w:rsid w:val="004C228E"/>
    <w:rsid w:val="004C3A0C"/>
    <w:rsid w:val="004C3DB9"/>
    <w:rsid w:val="004C5289"/>
    <w:rsid w:val="004C52F6"/>
    <w:rsid w:val="004C74FF"/>
    <w:rsid w:val="004D0C28"/>
    <w:rsid w:val="004D17C3"/>
    <w:rsid w:val="004D227B"/>
    <w:rsid w:val="004D376A"/>
    <w:rsid w:val="004D3B4C"/>
    <w:rsid w:val="004D3F6C"/>
    <w:rsid w:val="004D4C15"/>
    <w:rsid w:val="004D58C4"/>
    <w:rsid w:val="004D62B9"/>
    <w:rsid w:val="004D68A6"/>
    <w:rsid w:val="004D6DE5"/>
    <w:rsid w:val="004D7C38"/>
    <w:rsid w:val="004E0B4B"/>
    <w:rsid w:val="004E1651"/>
    <w:rsid w:val="004E1A84"/>
    <w:rsid w:val="004E3325"/>
    <w:rsid w:val="004E39DF"/>
    <w:rsid w:val="004E5552"/>
    <w:rsid w:val="004E5A2E"/>
    <w:rsid w:val="004E5C6E"/>
    <w:rsid w:val="004E612F"/>
    <w:rsid w:val="004E6253"/>
    <w:rsid w:val="004E70DC"/>
    <w:rsid w:val="004E71A8"/>
    <w:rsid w:val="004E7768"/>
    <w:rsid w:val="004E790A"/>
    <w:rsid w:val="004E7BB8"/>
    <w:rsid w:val="004F0290"/>
    <w:rsid w:val="004F088C"/>
    <w:rsid w:val="004F3A11"/>
    <w:rsid w:val="004F3D64"/>
    <w:rsid w:val="004F3EDC"/>
    <w:rsid w:val="004F3F81"/>
    <w:rsid w:val="004F497F"/>
    <w:rsid w:val="004F4B45"/>
    <w:rsid w:val="004F529F"/>
    <w:rsid w:val="004F7042"/>
    <w:rsid w:val="004F7638"/>
    <w:rsid w:val="004F777E"/>
    <w:rsid w:val="004F7906"/>
    <w:rsid w:val="00500F4A"/>
    <w:rsid w:val="005016A5"/>
    <w:rsid w:val="0050188F"/>
    <w:rsid w:val="00501AD5"/>
    <w:rsid w:val="005021E7"/>
    <w:rsid w:val="00503802"/>
    <w:rsid w:val="00503F28"/>
    <w:rsid w:val="005043B1"/>
    <w:rsid w:val="005043F0"/>
    <w:rsid w:val="00504467"/>
    <w:rsid w:val="00504806"/>
    <w:rsid w:val="00504C57"/>
    <w:rsid w:val="00504E8A"/>
    <w:rsid w:val="0050516D"/>
    <w:rsid w:val="00505271"/>
    <w:rsid w:val="005054E6"/>
    <w:rsid w:val="00505BCF"/>
    <w:rsid w:val="00505D53"/>
    <w:rsid w:val="00505E6A"/>
    <w:rsid w:val="005065D6"/>
    <w:rsid w:val="00507430"/>
    <w:rsid w:val="00510B06"/>
    <w:rsid w:val="00510F75"/>
    <w:rsid w:val="005113DC"/>
    <w:rsid w:val="00512791"/>
    <w:rsid w:val="005127ED"/>
    <w:rsid w:val="00512C52"/>
    <w:rsid w:val="00513025"/>
    <w:rsid w:val="005144CD"/>
    <w:rsid w:val="00514521"/>
    <w:rsid w:val="00514CAE"/>
    <w:rsid w:val="005154DC"/>
    <w:rsid w:val="005159E4"/>
    <w:rsid w:val="00516059"/>
    <w:rsid w:val="00517774"/>
    <w:rsid w:val="00517AF7"/>
    <w:rsid w:val="005206EB"/>
    <w:rsid w:val="00520E16"/>
    <w:rsid w:val="00522CCF"/>
    <w:rsid w:val="00522E72"/>
    <w:rsid w:val="00524E3D"/>
    <w:rsid w:val="00525416"/>
    <w:rsid w:val="00525746"/>
    <w:rsid w:val="00525C6B"/>
    <w:rsid w:val="00526AFF"/>
    <w:rsid w:val="005303B8"/>
    <w:rsid w:val="00531D14"/>
    <w:rsid w:val="00532F45"/>
    <w:rsid w:val="00533A1E"/>
    <w:rsid w:val="005344DD"/>
    <w:rsid w:val="00534796"/>
    <w:rsid w:val="005358AD"/>
    <w:rsid w:val="005359B3"/>
    <w:rsid w:val="00536BA4"/>
    <w:rsid w:val="00536D94"/>
    <w:rsid w:val="005377B2"/>
    <w:rsid w:val="00537C4C"/>
    <w:rsid w:val="00540C62"/>
    <w:rsid w:val="005418A8"/>
    <w:rsid w:val="00542043"/>
    <w:rsid w:val="005422F2"/>
    <w:rsid w:val="005424D7"/>
    <w:rsid w:val="0054370A"/>
    <w:rsid w:val="005437BA"/>
    <w:rsid w:val="00543898"/>
    <w:rsid w:val="00543A85"/>
    <w:rsid w:val="00543F64"/>
    <w:rsid w:val="0054447F"/>
    <w:rsid w:val="005445F6"/>
    <w:rsid w:val="00544843"/>
    <w:rsid w:val="0054682E"/>
    <w:rsid w:val="0054787F"/>
    <w:rsid w:val="00547925"/>
    <w:rsid w:val="00547A78"/>
    <w:rsid w:val="00551BDF"/>
    <w:rsid w:val="00552B0C"/>
    <w:rsid w:val="005545BC"/>
    <w:rsid w:val="00554C35"/>
    <w:rsid w:val="00554E38"/>
    <w:rsid w:val="00556FD7"/>
    <w:rsid w:val="005572D2"/>
    <w:rsid w:val="00557EA9"/>
    <w:rsid w:val="00560A31"/>
    <w:rsid w:val="00560C2A"/>
    <w:rsid w:val="00560EEF"/>
    <w:rsid w:val="0056183E"/>
    <w:rsid w:val="005626FF"/>
    <w:rsid w:val="00562B38"/>
    <w:rsid w:val="00562BC7"/>
    <w:rsid w:val="00562D66"/>
    <w:rsid w:val="00563F9D"/>
    <w:rsid w:val="005641C2"/>
    <w:rsid w:val="0056421E"/>
    <w:rsid w:val="0056459F"/>
    <w:rsid w:val="00564941"/>
    <w:rsid w:val="00565342"/>
    <w:rsid w:val="005654F5"/>
    <w:rsid w:val="00565C75"/>
    <w:rsid w:val="005675CE"/>
    <w:rsid w:val="00567943"/>
    <w:rsid w:val="00570A9B"/>
    <w:rsid w:val="00570BC7"/>
    <w:rsid w:val="00571000"/>
    <w:rsid w:val="0057161C"/>
    <w:rsid w:val="00571B02"/>
    <w:rsid w:val="00572111"/>
    <w:rsid w:val="00572667"/>
    <w:rsid w:val="00572864"/>
    <w:rsid w:val="00572E1F"/>
    <w:rsid w:val="005730D0"/>
    <w:rsid w:val="005732F1"/>
    <w:rsid w:val="005752EB"/>
    <w:rsid w:val="005761B3"/>
    <w:rsid w:val="00576E58"/>
    <w:rsid w:val="00577408"/>
    <w:rsid w:val="00577C5E"/>
    <w:rsid w:val="00577CE1"/>
    <w:rsid w:val="005800F0"/>
    <w:rsid w:val="00580454"/>
    <w:rsid w:val="00580C38"/>
    <w:rsid w:val="00581684"/>
    <w:rsid w:val="005836FC"/>
    <w:rsid w:val="005841BB"/>
    <w:rsid w:val="0058588F"/>
    <w:rsid w:val="00585959"/>
    <w:rsid w:val="00585C40"/>
    <w:rsid w:val="0058763F"/>
    <w:rsid w:val="0059008E"/>
    <w:rsid w:val="0059023B"/>
    <w:rsid w:val="00592E8F"/>
    <w:rsid w:val="005932B8"/>
    <w:rsid w:val="00594002"/>
    <w:rsid w:val="00594A61"/>
    <w:rsid w:val="00594B12"/>
    <w:rsid w:val="0059530D"/>
    <w:rsid w:val="00597B0E"/>
    <w:rsid w:val="00597DC4"/>
    <w:rsid w:val="005A06D5"/>
    <w:rsid w:val="005A09A1"/>
    <w:rsid w:val="005A109D"/>
    <w:rsid w:val="005A116B"/>
    <w:rsid w:val="005A1590"/>
    <w:rsid w:val="005A1CFD"/>
    <w:rsid w:val="005A1E5D"/>
    <w:rsid w:val="005A3823"/>
    <w:rsid w:val="005A3B51"/>
    <w:rsid w:val="005A46AE"/>
    <w:rsid w:val="005A4986"/>
    <w:rsid w:val="005A5200"/>
    <w:rsid w:val="005A573C"/>
    <w:rsid w:val="005A5DDF"/>
    <w:rsid w:val="005A5EA5"/>
    <w:rsid w:val="005A6041"/>
    <w:rsid w:val="005A7E47"/>
    <w:rsid w:val="005B0164"/>
    <w:rsid w:val="005B0344"/>
    <w:rsid w:val="005B06B4"/>
    <w:rsid w:val="005B0B7A"/>
    <w:rsid w:val="005B1700"/>
    <w:rsid w:val="005B28FD"/>
    <w:rsid w:val="005B2F25"/>
    <w:rsid w:val="005B30A8"/>
    <w:rsid w:val="005B3F8C"/>
    <w:rsid w:val="005B54ED"/>
    <w:rsid w:val="005B59EF"/>
    <w:rsid w:val="005B617D"/>
    <w:rsid w:val="005B7AD8"/>
    <w:rsid w:val="005C0179"/>
    <w:rsid w:val="005C08D3"/>
    <w:rsid w:val="005C1183"/>
    <w:rsid w:val="005C1D39"/>
    <w:rsid w:val="005C218D"/>
    <w:rsid w:val="005C25DB"/>
    <w:rsid w:val="005C3632"/>
    <w:rsid w:val="005C36E1"/>
    <w:rsid w:val="005C43FF"/>
    <w:rsid w:val="005C4491"/>
    <w:rsid w:val="005C4A23"/>
    <w:rsid w:val="005C4D43"/>
    <w:rsid w:val="005C52B8"/>
    <w:rsid w:val="005C6B7B"/>
    <w:rsid w:val="005C7081"/>
    <w:rsid w:val="005C7162"/>
    <w:rsid w:val="005C7213"/>
    <w:rsid w:val="005C7C98"/>
    <w:rsid w:val="005D01D4"/>
    <w:rsid w:val="005D0C74"/>
    <w:rsid w:val="005D25FF"/>
    <w:rsid w:val="005D305B"/>
    <w:rsid w:val="005D34EB"/>
    <w:rsid w:val="005D3C22"/>
    <w:rsid w:val="005D4D8C"/>
    <w:rsid w:val="005D4F20"/>
    <w:rsid w:val="005D536A"/>
    <w:rsid w:val="005D6515"/>
    <w:rsid w:val="005E0A2C"/>
    <w:rsid w:val="005E1EAB"/>
    <w:rsid w:val="005E2348"/>
    <w:rsid w:val="005E2A03"/>
    <w:rsid w:val="005E3C95"/>
    <w:rsid w:val="005E43F0"/>
    <w:rsid w:val="005E48AF"/>
    <w:rsid w:val="005E53DD"/>
    <w:rsid w:val="005E5FC0"/>
    <w:rsid w:val="005E6433"/>
    <w:rsid w:val="005E6880"/>
    <w:rsid w:val="005E6BE7"/>
    <w:rsid w:val="005E6FC6"/>
    <w:rsid w:val="005E7568"/>
    <w:rsid w:val="005F0006"/>
    <w:rsid w:val="005F0353"/>
    <w:rsid w:val="005F13BC"/>
    <w:rsid w:val="005F3723"/>
    <w:rsid w:val="005F3A40"/>
    <w:rsid w:val="005F6DD9"/>
    <w:rsid w:val="005F7949"/>
    <w:rsid w:val="005F7954"/>
    <w:rsid w:val="005F7A64"/>
    <w:rsid w:val="00600D90"/>
    <w:rsid w:val="00600E69"/>
    <w:rsid w:val="00601CC0"/>
    <w:rsid w:val="006031E6"/>
    <w:rsid w:val="00603F08"/>
    <w:rsid w:val="00604FA9"/>
    <w:rsid w:val="00605A67"/>
    <w:rsid w:val="0060722D"/>
    <w:rsid w:val="00607761"/>
    <w:rsid w:val="00610650"/>
    <w:rsid w:val="00610943"/>
    <w:rsid w:val="00613086"/>
    <w:rsid w:val="006132BD"/>
    <w:rsid w:val="006133D9"/>
    <w:rsid w:val="00613A14"/>
    <w:rsid w:val="00613A52"/>
    <w:rsid w:val="00613C2A"/>
    <w:rsid w:val="0061602C"/>
    <w:rsid w:val="006162DA"/>
    <w:rsid w:val="00616327"/>
    <w:rsid w:val="00616CFB"/>
    <w:rsid w:val="0061731F"/>
    <w:rsid w:val="00617F12"/>
    <w:rsid w:val="006218C8"/>
    <w:rsid w:val="00621E13"/>
    <w:rsid w:val="006227D8"/>
    <w:rsid w:val="00623528"/>
    <w:rsid w:val="006235A5"/>
    <w:rsid w:val="006244B9"/>
    <w:rsid w:val="006257B6"/>
    <w:rsid w:val="00625D75"/>
    <w:rsid w:val="00625DC7"/>
    <w:rsid w:val="006269A1"/>
    <w:rsid w:val="00626E49"/>
    <w:rsid w:val="00627793"/>
    <w:rsid w:val="00630956"/>
    <w:rsid w:val="006316B6"/>
    <w:rsid w:val="00631EEC"/>
    <w:rsid w:val="006320BE"/>
    <w:rsid w:val="006324C9"/>
    <w:rsid w:val="00632D8A"/>
    <w:rsid w:val="00633059"/>
    <w:rsid w:val="006331F1"/>
    <w:rsid w:val="00633CE3"/>
    <w:rsid w:val="0063402A"/>
    <w:rsid w:val="0063473B"/>
    <w:rsid w:val="006348F2"/>
    <w:rsid w:val="006364AB"/>
    <w:rsid w:val="00636E56"/>
    <w:rsid w:val="006376CD"/>
    <w:rsid w:val="00640659"/>
    <w:rsid w:val="006408ED"/>
    <w:rsid w:val="00640C53"/>
    <w:rsid w:val="0064116F"/>
    <w:rsid w:val="006412F3"/>
    <w:rsid w:val="00641D5C"/>
    <w:rsid w:val="00642086"/>
    <w:rsid w:val="006422FA"/>
    <w:rsid w:val="00642B30"/>
    <w:rsid w:val="00643D4D"/>
    <w:rsid w:val="006444D1"/>
    <w:rsid w:val="00644627"/>
    <w:rsid w:val="0064470B"/>
    <w:rsid w:val="00645587"/>
    <w:rsid w:val="00645D9F"/>
    <w:rsid w:val="00645FBF"/>
    <w:rsid w:val="00646A09"/>
    <w:rsid w:val="00646A90"/>
    <w:rsid w:val="00646AC4"/>
    <w:rsid w:val="00650270"/>
    <w:rsid w:val="00650B4F"/>
    <w:rsid w:val="00650F52"/>
    <w:rsid w:val="00651DFD"/>
    <w:rsid w:val="00652B90"/>
    <w:rsid w:val="006532CE"/>
    <w:rsid w:val="006533B1"/>
    <w:rsid w:val="00653B5C"/>
    <w:rsid w:val="00653E87"/>
    <w:rsid w:val="0065554E"/>
    <w:rsid w:val="00655D10"/>
    <w:rsid w:val="00656005"/>
    <w:rsid w:val="006600DB"/>
    <w:rsid w:val="006620D3"/>
    <w:rsid w:val="00662BC9"/>
    <w:rsid w:val="006641BC"/>
    <w:rsid w:val="00664A5A"/>
    <w:rsid w:val="006659C8"/>
    <w:rsid w:val="00665D9F"/>
    <w:rsid w:val="00665FF1"/>
    <w:rsid w:val="0066673C"/>
    <w:rsid w:val="00666C46"/>
    <w:rsid w:val="00667212"/>
    <w:rsid w:val="0066769D"/>
    <w:rsid w:val="00667B3A"/>
    <w:rsid w:val="00670B71"/>
    <w:rsid w:val="00671030"/>
    <w:rsid w:val="0067255E"/>
    <w:rsid w:val="00673079"/>
    <w:rsid w:val="006757A4"/>
    <w:rsid w:val="00677A22"/>
    <w:rsid w:val="00681F32"/>
    <w:rsid w:val="00682B29"/>
    <w:rsid w:val="0068333E"/>
    <w:rsid w:val="00684125"/>
    <w:rsid w:val="00684257"/>
    <w:rsid w:val="0068667B"/>
    <w:rsid w:val="00686F82"/>
    <w:rsid w:val="00686F8B"/>
    <w:rsid w:val="00687441"/>
    <w:rsid w:val="00687BD1"/>
    <w:rsid w:val="00690568"/>
    <w:rsid w:val="00690D72"/>
    <w:rsid w:val="00691BD8"/>
    <w:rsid w:val="00692121"/>
    <w:rsid w:val="00693FDF"/>
    <w:rsid w:val="006945A7"/>
    <w:rsid w:val="00695011"/>
    <w:rsid w:val="00696512"/>
    <w:rsid w:val="0069734A"/>
    <w:rsid w:val="006A00FF"/>
    <w:rsid w:val="006A0305"/>
    <w:rsid w:val="006A0C0A"/>
    <w:rsid w:val="006A18E0"/>
    <w:rsid w:val="006A19A2"/>
    <w:rsid w:val="006A2108"/>
    <w:rsid w:val="006A4430"/>
    <w:rsid w:val="006A5AC2"/>
    <w:rsid w:val="006A6339"/>
    <w:rsid w:val="006A6702"/>
    <w:rsid w:val="006A698E"/>
    <w:rsid w:val="006A6F01"/>
    <w:rsid w:val="006A7A45"/>
    <w:rsid w:val="006B0F03"/>
    <w:rsid w:val="006B14AB"/>
    <w:rsid w:val="006B1C00"/>
    <w:rsid w:val="006B22EE"/>
    <w:rsid w:val="006B2DA8"/>
    <w:rsid w:val="006B4341"/>
    <w:rsid w:val="006B46E0"/>
    <w:rsid w:val="006B496D"/>
    <w:rsid w:val="006B7133"/>
    <w:rsid w:val="006C013F"/>
    <w:rsid w:val="006C0156"/>
    <w:rsid w:val="006C04C1"/>
    <w:rsid w:val="006C11C2"/>
    <w:rsid w:val="006C14E0"/>
    <w:rsid w:val="006C1B74"/>
    <w:rsid w:val="006C24F8"/>
    <w:rsid w:val="006C3620"/>
    <w:rsid w:val="006C401D"/>
    <w:rsid w:val="006C44E2"/>
    <w:rsid w:val="006C7355"/>
    <w:rsid w:val="006D1A60"/>
    <w:rsid w:val="006D1ED8"/>
    <w:rsid w:val="006D2849"/>
    <w:rsid w:val="006D2E84"/>
    <w:rsid w:val="006D3033"/>
    <w:rsid w:val="006D3280"/>
    <w:rsid w:val="006D3EC1"/>
    <w:rsid w:val="006D4869"/>
    <w:rsid w:val="006D5582"/>
    <w:rsid w:val="006D5BD8"/>
    <w:rsid w:val="006D5FF8"/>
    <w:rsid w:val="006D7474"/>
    <w:rsid w:val="006E0FF4"/>
    <w:rsid w:val="006E1D88"/>
    <w:rsid w:val="006E1E0F"/>
    <w:rsid w:val="006E3C78"/>
    <w:rsid w:val="006E4063"/>
    <w:rsid w:val="006E426E"/>
    <w:rsid w:val="006E4F60"/>
    <w:rsid w:val="006E5F3E"/>
    <w:rsid w:val="006E633A"/>
    <w:rsid w:val="006E6AC1"/>
    <w:rsid w:val="006E6C86"/>
    <w:rsid w:val="006F0314"/>
    <w:rsid w:val="006F0CAE"/>
    <w:rsid w:val="006F3FDD"/>
    <w:rsid w:val="006F4A73"/>
    <w:rsid w:val="006F54FB"/>
    <w:rsid w:val="006F5D72"/>
    <w:rsid w:val="006F5D8B"/>
    <w:rsid w:val="006F5F18"/>
    <w:rsid w:val="006F62EA"/>
    <w:rsid w:val="006F6C0D"/>
    <w:rsid w:val="006F6F6E"/>
    <w:rsid w:val="00700F66"/>
    <w:rsid w:val="007029D7"/>
    <w:rsid w:val="00702FF4"/>
    <w:rsid w:val="00704CAD"/>
    <w:rsid w:val="0070704F"/>
    <w:rsid w:val="00707B05"/>
    <w:rsid w:val="007118D8"/>
    <w:rsid w:val="00712619"/>
    <w:rsid w:val="00712D1F"/>
    <w:rsid w:val="00712DBA"/>
    <w:rsid w:val="00713B7C"/>
    <w:rsid w:val="00715198"/>
    <w:rsid w:val="007158BE"/>
    <w:rsid w:val="00717B06"/>
    <w:rsid w:val="00717C7C"/>
    <w:rsid w:val="00720858"/>
    <w:rsid w:val="007220BB"/>
    <w:rsid w:val="00722CCD"/>
    <w:rsid w:val="00723ACD"/>
    <w:rsid w:val="00723D8B"/>
    <w:rsid w:val="00725CA8"/>
    <w:rsid w:val="00726AB2"/>
    <w:rsid w:val="00727E8E"/>
    <w:rsid w:val="00730354"/>
    <w:rsid w:val="007310C3"/>
    <w:rsid w:val="0073137D"/>
    <w:rsid w:val="0073187F"/>
    <w:rsid w:val="0073192C"/>
    <w:rsid w:val="007332BA"/>
    <w:rsid w:val="00734F84"/>
    <w:rsid w:val="007351B3"/>
    <w:rsid w:val="00736216"/>
    <w:rsid w:val="00736391"/>
    <w:rsid w:val="007363D5"/>
    <w:rsid w:val="0073738E"/>
    <w:rsid w:val="00740470"/>
    <w:rsid w:val="00740EFC"/>
    <w:rsid w:val="0074285C"/>
    <w:rsid w:val="00743A39"/>
    <w:rsid w:val="00743D24"/>
    <w:rsid w:val="00744401"/>
    <w:rsid w:val="00746564"/>
    <w:rsid w:val="0074694B"/>
    <w:rsid w:val="007476E2"/>
    <w:rsid w:val="0075118C"/>
    <w:rsid w:val="00751DF4"/>
    <w:rsid w:val="00751E8F"/>
    <w:rsid w:val="00751E96"/>
    <w:rsid w:val="007528A8"/>
    <w:rsid w:val="00753ACF"/>
    <w:rsid w:val="00754BDE"/>
    <w:rsid w:val="00755133"/>
    <w:rsid w:val="0075525F"/>
    <w:rsid w:val="007562A5"/>
    <w:rsid w:val="007567FD"/>
    <w:rsid w:val="00761B3F"/>
    <w:rsid w:val="00763F1C"/>
    <w:rsid w:val="007644D6"/>
    <w:rsid w:val="007645BE"/>
    <w:rsid w:val="00764B06"/>
    <w:rsid w:val="0076523F"/>
    <w:rsid w:val="007652D4"/>
    <w:rsid w:val="007678AB"/>
    <w:rsid w:val="00767DCE"/>
    <w:rsid w:val="00771155"/>
    <w:rsid w:val="00772461"/>
    <w:rsid w:val="00773556"/>
    <w:rsid w:val="00773F7D"/>
    <w:rsid w:val="00777044"/>
    <w:rsid w:val="007771E9"/>
    <w:rsid w:val="00777476"/>
    <w:rsid w:val="007779CB"/>
    <w:rsid w:val="00780551"/>
    <w:rsid w:val="00780A6A"/>
    <w:rsid w:val="0078127A"/>
    <w:rsid w:val="007817B1"/>
    <w:rsid w:val="007823C6"/>
    <w:rsid w:val="0078282B"/>
    <w:rsid w:val="00782852"/>
    <w:rsid w:val="00782EBE"/>
    <w:rsid w:val="007830EA"/>
    <w:rsid w:val="00783230"/>
    <w:rsid w:val="00785984"/>
    <w:rsid w:val="00785AE8"/>
    <w:rsid w:val="00785F00"/>
    <w:rsid w:val="0078730B"/>
    <w:rsid w:val="00787519"/>
    <w:rsid w:val="0078757D"/>
    <w:rsid w:val="007916E3"/>
    <w:rsid w:val="00791AAE"/>
    <w:rsid w:val="00792167"/>
    <w:rsid w:val="00792983"/>
    <w:rsid w:val="007955C0"/>
    <w:rsid w:val="0079643B"/>
    <w:rsid w:val="007972B1"/>
    <w:rsid w:val="007977B9"/>
    <w:rsid w:val="00797AFD"/>
    <w:rsid w:val="00797BD0"/>
    <w:rsid w:val="00797FCA"/>
    <w:rsid w:val="007A0DD3"/>
    <w:rsid w:val="007A13C6"/>
    <w:rsid w:val="007A157C"/>
    <w:rsid w:val="007A1D33"/>
    <w:rsid w:val="007A3114"/>
    <w:rsid w:val="007A3192"/>
    <w:rsid w:val="007A39BC"/>
    <w:rsid w:val="007A4789"/>
    <w:rsid w:val="007A47DD"/>
    <w:rsid w:val="007A4D71"/>
    <w:rsid w:val="007A5D65"/>
    <w:rsid w:val="007A6DB9"/>
    <w:rsid w:val="007A6F47"/>
    <w:rsid w:val="007A7297"/>
    <w:rsid w:val="007B03DC"/>
    <w:rsid w:val="007B1F7A"/>
    <w:rsid w:val="007B39A7"/>
    <w:rsid w:val="007B54BD"/>
    <w:rsid w:val="007B5579"/>
    <w:rsid w:val="007B61B9"/>
    <w:rsid w:val="007B695E"/>
    <w:rsid w:val="007C0F55"/>
    <w:rsid w:val="007C21DC"/>
    <w:rsid w:val="007C2232"/>
    <w:rsid w:val="007C4113"/>
    <w:rsid w:val="007C4544"/>
    <w:rsid w:val="007C553D"/>
    <w:rsid w:val="007C6AAB"/>
    <w:rsid w:val="007C79D0"/>
    <w:rsid w:val="007C7D0B"/>
    <w:rsid w:val="007D1371"/>
    <w:rsid w:val="007D1CDF"/>
    <w:rsid w:val="007D2566"/>
    <w:rsid w:val="007D2C66"/>
    <w:rsid w:val="007D32DE"/>
    <w:rsid w:val="007D369E"/>
    <w:rsid w:val="007D397D"/>
    <w:rsid w:val="007D3CBF"/>
    <w:rsid w:val="007D41CB"/>
    <w:rsid w:val="007D5206"/>
    <w:rsid w:val="007D5858"/>
    <w:rsid w:val="007D6BD3"/>
    <w:rsid w:val="007D7388"/>
    <w:rsid w:val="007E03B4"/>
    <w:rsid w:val="007E09C6"/>
    <w:rsid w:val="007E0FF5"/>
    <w:rsid w:val="007E1420"/>
    <w:rsid w:val="007E1650"/>
    <w:rsid w:val="007E1E19"/>
    <w:rsid w:val="007E2550"/>
    <w:rsid w:val="007E6008"/>
    <w:rsid w:val="007E6CCC"/>
    <w:rsid w:val="007E6E5F"/>
    <w:rsid w:val="007E7A21"/>
    <w:rsid w:val="007F02FA"/>
    <w:rsid w:val="007F04B1"/>
    <w:rsid w:val="007F0DE6"/>
    <w:rsid w:val="007F0EF1"/>
    <w:rsid w:val="007F10BF"/>
    <w:rsid w:val="007F1193"/>
    <w:rsid w:val="007F24D3"/>
    <w:rsid w:val="007F3919"/>
    <w:rsid w:val="007F3AB2"/>
    <w:rsid w:val="007F3D3E"/>
    <w:rsid w:val="007F454E"/>
    <w:rsid w:val="007F66B3"/>
    <w:rsid w:val="007F68D7"/>
    <w:rsid w:val="00800DAE"/>
    <w:rsid w:val="0080144C"/>
    <w:rsid w:val="00801B66"/>
    <w:rsid w:val="008028BB"/>
    <w:rsid w:val="00804473"/>
    <w:rsid w:val="008050D5"/>
    <w:rsid w:val="00805871"/>
    <w:rsid w:val="00806670"/>
    <w:rsid w:val="00806C8C"/>
    <w:rsid w:val="0080755D"/>
    <w:rsid w:val="00810409"/>
    <w:rsid w:val="0081092E"/>
    <w:rsid w:val="0081307C"/>
    <w:rsid w:val="00813CE6"/>
    <w:rsid w:val="0081690D"/>
    <w:rsid w:val="0082282B"/>
    <w:rsid w:val="008230C5"/>
    <w:rsid w:val="00823D07"/>
    <w:rsid w:val="008257C4"/>
    <w:rsid w:val="00825ED3"/>
    <w:rsid w:val="00825ED5"/>
    <w:rsid w:val="00826EB2"/>
    <w:rsid w:val="00827FC0"/>
    <w:rsid w:val="008318D6"/>
    <w:rsid w:val="00831F17"/>
    <w:rsid w:val="00832B6C"/>
    <w:rsid w:val="008341E6"/>
    <w:rsid w:val="0083440B"/>
    <w:rsid w:val="0083499B"/>
    <w:rsid w:val="00835996"/>
    <w:rsid w:val="00835C2B"/>
    <w:rsid w:val="00836C7A"/>
    <w:rsid w:val="008376BE"/>
    <w:rsid w:val="00837BFA"/>
    <w:rsid w:val="0084094E"/>
    <w:rsid w:val="008410C3"/>
    <w:rsid w:val="00841273"/>
    <w:rsid w:val="00843212"/>
    <w:rsid w:val="00843399"/>
    <w:rsid w:val="00846680"/>
    <w:rsid w:val="00847B5C"/>
    <w:rsid w:val="00854428"/>
    <w:rsid w:val="00854E75"/>
    <w:rsid w:val="00854EC8"/>
    <w:rsid w:val="0085583D"/>
    <w:rsid w:val="0085594E"/>
    <w:rsid w:val="008574FE"/>
    <w:rsid w:val="00860019"/>
    <w:rsid w:val="0086020E"/>
    <w:rsid w:val="00860267"/>
    <w:rsid w:val="00861D7A"/>
    <w:rsid w:val="008627BF"/>
    <w:rsid w:val="00863292"/>
    <w:rsid w:val="0086347A"/>
    <w:rsid w:val="0086349E"/>
    <w:rsid w:val="008648D0"/>
    <w:rsid w:val="00865043"/>
    <w:rsid w:val="0086510E"/>
    <w:rsid w:val="0086537D"/>
    <w:rsid w:val="00870BC2"/>
    <w:rsid w:val="00870F94"/>
    <w:rsid w:val="00872781"/>
    <w:rsid w:val="008740B0"/>
    <w:rsid w:val="008744A5"/>
    <w:rsid w:val="008744C4"/>
    <w:rsid w:val="00874530"/>
    <w:rsid w:val="00874C64"/>
    <w:rsid w:val="0087501A"/>
    <w:rsid w:val="00876391"/>
    <w:rsid w:val="0088013C"/>
    <w:rsid w:val="00880257"/>
    <w:rsid w:val="0088028B"/>
    <w:rsid w:val="00881574"/>
    <w:rsid w:val="008824DF"/>
    <w:rsid w:val="008825CC"/>
    <w:rsid w:val="00882AB0"/>
    <w:rsid w:val="00882D0B"/>
    <w:rsid w:val="00882D20"/>
    <w:rsid w:val="00883498"/>
    <w:rsid w:val="00883D2B"/>
    <w:rsid w:val="00884229"/>
    <w:rsid w:val="0088434C"/>
    <w:rsid w:val="0088514A"/>
    <w:rsid w:val="00885F1A"/>
    <w:rsid w:val="0089021C"/>
    <w:rsid w:val="00890BAC"/>
    <w:rsid w:val="0089127D"/>
    <w:rsid w:val="00891772"/>
    <w:rsid w:val="00891C9F"/>
    <w:rsid w:val="00892315"/>
    <w:rsid w:val="00892CB1"/>
    <w:rsid w:val="008939FB"/>
    <w:rsid w:val="00894079"/>
    <w:rsid w:val="00894998"/>
    <w:rsid w:val="00894A1F"/>
    <w:rsid w:val="00894B45"/>
    <w:rsid w:val="0089538F"/>
    <w:rsid w:val="008954C3"/>
    <w:rsid w:val="008957C8"/>
    <w:rsid w:val="0089612F"/>
    <w:rsid w:val="00896A68"/>
    <w:rsid w:val="008977FA"/>
    <w:rsid w:val="00897B6E"/>
    <w:rsid w:val="00897E7C"/>
    <w:rsid w:val="008A000A"/>
    <w:rsid w:val="008A0597"/>
    <w:rsid w:val="008A0B5E"/>
    <w:rsid w:val="008A1446"/>
    <w:rsid w:val="008A2026"/>
    <w:rsid w:val="008A2688"/>
    <w:rsid w:val="008A2875"/>
    <w:rsid w:val="008A2EC9"/>
    <w:rsid w:val="008A3438"/>
    <w:rsid w:val="008A3E5A"/>
    <w:rsid w:val="008A43D5"/>
    <w:rsid w:val="008A50DB"/>
    <w:rsid w:val="008A5631"/>
    <w:rsid w:val="008A58DC"/>
    <w:rsid w:val="008A624B"/>
    <w:rsid w:val="008A6536"/>
    <w:rsid w:val="008A6C82"/>
    <w:rsid w:val="008A6D42"/>
    <w:rsid w:val="008A79A9"/>
    <w:rsid w:val="008B189C"/>
    <w:rsid w:val="008B1C58"/>
    <w:rsid w:val="008B342E"/>
    <w:rsid w:val="008B43B5"/>
    <w:rsid w:val="008B4599"/>
    <w:rsid w:val="008B6C08"/>
    <w:rsid w:val="008B7B0E"/>
    <w:rsid w:val="008B7BA4"/>
    <w:rsid w:val="008B7E26"/>
    <w:rsid w:val="008C07E3"/>
    <w:rsid w:val="008C0F8C"/>
    <w:rsid w:val="008C1BCF"/>
    <w:rsid w:val="008C1BD8"/>
    <w:rsid w:val="008C31D2"/>
    <w:rsid w:val="008C322A"/>
    <w:rsid w:val="008C35F8"/>
    <w:rsid w:val="008C541D"/>
    <w:rsid w:val="008C5CD3"/>
    <w:rsid w:val="008C5D4B"/>
    <w:rsid w:val="008C7E7F"/>
    <w:rsid w:val="008D0E27"/>
    <w:rsid w:val="008D1690"/>
    <w:rsid w:val="008D1CAB"/>
    <w:rsid w:val="008D2194"/>
    <w:rsid w:val="008D2560"/>
    <w:rsid w:val="008D31F7"/>
    <w:rsid w:val="008D6D13"/>
    <w:rsid w:val="008D739B"/>
    <w:rsid w:val="008D7DE9"/>
    <w:rsid w:val="008E0498"/>
    <w:rsid w:val="008E19AA"/>
    <w:rsid w:val="008E1BB5"/>
    <w:rsid w:val="008E2546"/>
    <w:rsid w:val="008E260A"/>
    <w:rsid w:val="008E27F8"/>
    <w:rsid w:val="008E2B17"/>
    <w:rsid w:val="008E3B3D"/>
    <w:rsid w:val="008E440B"/>
    <w:rsid w:val="008E4B49"/>
    <w:rsid w:val="008E5890"/>
    <w:rsid w:val="008E5CE3"/>
    <w:rsid w:val="008E64D9"/>
    <w:rsid w:val="008E682D"/>
    <w:rsid w:val="008E6C7D"/>
    <w:rsid w:val="008F18DE"/>
    <w:rsid w:val="008F1AE8"/>
    <w:rsid w:val="008F1E3D"/>
    <w:rsid w:val="008F23D2"/>
    <w:rsid w:val="008F3B97"/>
    <w:rsid w:val="008F40CC"/>
    <w:rsid w:val="008F7D25"/>
    <w:rsid w:val="009001BD"/>
    <w:rsid w:val="00901295"/>
    <w:rsid w:val="00901700"/>
    <w:rsid w:val="009028B4"/>
    <w:rsid w:val="009031F5"/>
    <w:rsid w:val="009039D5"/>
    <w:rsid w:val="00903D93"/>
    <w:rsid w:val="00904A16"/>
    <w:rsid w:val="00910111"/>
    <w:rsid w:val="00911185"/>
    <w:rsid w:val="00911722"/>
    <w:rsid w:val="00911F2A"/>
    <w:rsid w:val="00912AD4"/>
    <w:rsid w:val="00912B39"/>
    <w:rsid w:val="009137CE"/>
    <w:rsid w:val="009154B4"/>
    <w:rsid w:val="0091655C"/>
    <w:rsid w:val="0091703A"/>
    <w:rsid w:val="00920F05"/>
    <w:rsid w:val="009214A5"/>
    <w:rsid w:val="009216DB"/>
    <w:rsid w:val="00921BFE"/>
    <w:rsid w:val="00922B30"/>
    <w:rsid w:val="009236D4"/>
    <w:rsid w:val="0092394C"/>
    <w:rsid w:val="00923A72"/>
    <w:rsid w:val="00923D26"/>
    <w:rsid w:val="00924315"/>
    <w:rsid w:val="00925824"/>
    <w:rsid w:val="0092630D"/>
    <w:rsid w:val="009279D2"/>
    <w:rsid w:val="009301CA"/>
    <w:rsid w:val="009307C6"/>
    <w:rsid w:val="00931095"/>
    <w:rsid w:val="0093139E"/>
    <w:rsid w:val="009313B3"/>
    <w:rsid w:val="00931B38"/>
    <w:rsid w:val="009323CE"/>
    <w:rsid w:val="00933F7C"/>
    <w:rsid w:val="00934792"/>
    <w:rsid w:val="0093485E"/>
    <w:rsid w:val="009357AC"/>
    <w:rsid w:val="00935E8A"/>
    <w:rsid w:val="00937FF8"/>
    <w:rsid w:val="0094006D"/>
    <w:rsid w:val="00940D7E"/>
    <w:rsid w:val="009412CD"/>
    <w:rsid w:val="00942AF0"/>
    <w:rsid w:val="00943076"/>
    <w:rsid w:val="00944688"/>
    <w:rsid w:val="00944F09"/>
    <w:rsid w:val="00944F58"/>
    <w:rsid w:val="009458BC"/>
    <w:rsid w:val="00946E67"/>
    <w:rsid w:val="00947443"/>
    <w:rsid w:val="00947493"/>
    <w:rsid w:val="009500AC"/>
    <w:rsid w:val="00950FB8"/>
    <w:rsid w:val="00951210"/>
    <w:rsid w:val="00951BE2"/>
    <w:rsid w:val="009522D3"/>
    <w:rsid w:val="009528D8"/>
    <w:rsid w:val="00952E8E"/>
    <w:rsid w:val="00953AD8"/>
    <w:rsid w:val="00953D95"/>
    <w:rsid w:val="00953F2B"/>
    <w:rsid w:val="00954071"/>
    <w:rsid w:val="00954F99"/>
    <w:rsid w:val="009577BE"/>
    <w:rsid w:val="00957BCE"/>
    <w:rsid w:val="00957BFA"/>
    <w:rsid w:val="00960AAD"/>
    <w:rsid w:val="00964B16"/>
    <w:rsid w:val="00964BB7"/>
    <w:rsid w:val="00965B3A"/>
    <w:rsid w:val="00965B88"/>
    <w:rsid w:val="0096605A"/>
    <w:rsid w:val="009664A6"/>
    <w:rsid w:val="00966BC6"/>
    <w:rsid w:val="00967174"/>
    <w:rsid w:val="00967264"/>
    <w:rsid w:val="00967392"/>
    <w:rsid w:val="00967430"/>
    <w:rsid w:val="00967EF9"/>
    <w:rsid w:val="00970139"/>
    <w:rsid w:val="009709BD"/>
    <w:rsid w:val="00970DFB"/>
    <w:rsid w:val="00970E45"/>
    <w:rsid w:val="009713E8"/>
    <w:rsid w:val="00971729"/>
    <w:rsid w:val="00971D48"/>
    <w:rsid w:val="00972341"/>
    <w:rsid w:val="00972AB3"/>
    <w:rsid w:val="00972EB6"/>
    <w:rsid w:val="00973AE4"/>
    <w:rsid w:val="009741A2"/>
    <w:rsid w:val="0097434A"/>
    <w:rsid w:val="0097479C"/>
    <w:rsid w:val="00974883"/>
    <w:rsid w:val="00974A72"/>
    <w:rsid w:val="00975AF0"/>
    <w:rsid w:val="009762EC"/>
    <w:rsid w:val="00977528"/>
    <w:rsid w:val="00977E41"/>
    <w:rsid w:val="009807B0"/>
    <w:rsid w:val="00982075"/>
    <w:rsid w:val="009829F9"/>
    <w:rsid w:val="00982C0C"/>
    <w:rsid w:val="00983973"/>
    <w:rsid w:val="0098443A"/>
    <w:rsid w:val="0098506F"/>
    <w:rsid w:val="0098664A"/>
    <w:rsid w:val="00987DF2"/>
    <w:rsid w:val="00987E56"/>
    <w:rsid w:val="00990A7A"/>
    <w:rsid w:val="00991487"/>
    <w:rsid w:val="009916D9"/>
    <w:rsid w:val="00992143"/>
    <w:rsid w:val="00992352"/>
    <w:rsid w:val="009929F4"/>
    <w:rsid w:val="00992E6C"/>
    <w:rsid w:val="009934EF"/>
    <w:rsid w:val="0099405B"/>
    <w:rsid w:val="00994963"/>
    <w:rsid w:val="0099523B"/>
    <w:rsid w:val="009961F0"/>
    <w:rsid w:val="00996CF5"/>
    <w:rsid w:val="009A0D62"/>
    <w:rsid w:val="009A15EB"/>
    <w:rsid w:val="009A206C"/>
    <w:rsid w:val="009A3491"/>
    <w:rsid w:val="009A41A2"/>
    <w:rsid w:val="009A5482"/>
    <w:rsid w:val="009B06FA"/>
    <w:rsid w:val="009B310A"/>
    <w:rsid w:val="009B31C5"/>
    <w:rsid w:val="009B449C"/>
    <w:rsid w:val="009B4983"/>
    <w:rsid w:val="009B5051"/>
    <w:rsid w:val="009B53BF"/>
    <w:rsid w:val="009B5FBD"/>
    <w:rsid w:val="009B6D14"/>
    <w:rsid w:val="009B7A0F"/>
    <w:rsid w:val="009C0647"/>
    <w:rsid w:val="009C0649"/>
    <w:rsid w:val="009C0A28"/>
    <w:rsid w:val="009C1F91"/>
    <w:rsid w:val="009C3DBF"/>
    <w:rsid w:val="009C4257"/>
    <w:rsid w:val="009C5234"/>
    <w:rsid w:val="009C7DB6"/>
    <w:rsid w:val="009D0317"/>
    <w:rsid w:val="009D03F4"/>
    <w:rsid w:val="009D1F40"/>
    <w:rsid w:val="009D2BFD"/>
    <w:rsid w:val="009D3C46"/>
    <w:rsid w:val="009D3EFE"/>
    <w:rsid w:val="009D47B1"/>
    <w:rsid w:val="009D53F0"/>
    <w:rsid w:val="009D5976"/>
    <w:rsid w:val="009D5F6B"/>
    <w:rsid w:val="009D78A7"/>
    <w:rsid w:val="009E0368"/>
    <w:rsid w:val="009E062D"/>
    <w:rsid w:val="009E09AC"/>
    <w:rsid w:val="009E0DCE"/>
    <w:rsid w:val="009E1184"/>
    <w:rsid w:val="009E172C"/>
    <w:rsid w:val="009E32B5"/>
    <w:rsid w:val="009E44AC"/>
    <w:rsid w:val="009E4543"/>
    <w:rsid w:val="009E4F56"/>
    <w:rsid w:val="009E562C"/>
    <w:rsid w:val="009E6695"/>
    <w:rsid w:val="009E6972"/>
    <w:rsid w:val="009F07DC"/>
    <w:rsid w:val="009F0829"/>
    <w:rsid w:val="009F117C"/>
    <w:rsid w:val="009F25B4"/>
    <w:rsid w:val="009F4A52"/>
    <w:rsid w:val="009F4E9F"/>
    <w:rsid w:val="009F6439"/>
    <w:rsid w:val="009F735C"/>
    <w:rsid w:val="009F7F5C"/>
    <w:rsid w:val="00A00D1B"/>
    <w:rsid w:val="00A01D2B"/>
    <w:rsid w:val="00A03E13"/>
    <w:rsid w:val="00A0460E"/>
    <w:rsid w:val="00A04B51"/>
    <w:rsid w:val="00A04DDF"/>
    <w:rsid w:val="00A10599"/>
    <w:rsid w:val="00A10CB0"/>
    <w:rsid w:val="00A1241A"/>
    <w:rsid w:val="00A1253D"/>
    <w:rsid w:val="00A1288C"/>
    <w:rsid w:val="00A13047"/>
    <w:rsid w:val="00A13517"/>
    <w:rsid w:val="00A15557"/>
    <w:rsid w:val="00A1574F"/>
    <w:rsid w:val="00A1645A"/>
    <w:rsid w:val="00A2000A"/>
    <w:rsid w:val="00A20EBE"/>
    <w:rsid w:val="00A216E9"/>
    <w:rsid w:val="00A21B7C"/>
    <w:rsid w:val="00A21EC3"/>
    <w:rsid w:val="00A221ED"/>
    <w:rsid w:val="00A22FC9"/>
    <w:rsid w:val="00A2334F"/>
    <w:rsid w:val="00A239EB"/>
    <w:rsid w:val="00A24E64"/>
    <w:rsid w:val="00A252EC"/>
    <w:rsid w:val="00A3037B"/>
    <w:rsid w:val="00A30927"/>
    <w:rsid w:val="00A31077"/>
    <w:rsid w:val="00A31ECC"/>
    <w:rsid w:val="00A33697"/>
    <w:rsid w:val="00A33A4F"/>
    <w:rsid w:val="00A34076"/>
    <w:rsid w:val="00A34C9E"/>
    <w:rsid w:val="00A34E06"/>
    <w:rsid w:val="00A35A57"/>
    <w:rsid w:val="00A371D4"/>
    <w:rsid w:val="00A374D2"/>
    <w:rsid w:val="00A408E5"/>
    <w:rsid w:val="00A413EA"/>
    <w:rsid w:val="00A416B7"/>
    <w:rsid w:val="00A41FCE"/>
    <w:rsid w:val="00A445BA"/>
    <w:rsid w:val="00A45142"/>
    <w:rsid w:val="00A45744"/>
    <w:rsid w:val="00A45772"/>
    <w:rsid w:val="00A50BF2"/>
    <w:rsid w:val="00A51254"/>
    <w:rsid w:val="00A52904"/>
    <w:rsid w:val="00A537E2"/>
    <w:rsid w:val="00A53A6B"/>
    <w:rsid w:val="00A53C68"/>
    <w:rsid w:val="00A5571D"/>
    <w:rsid w:val="00A5604A"/>
    <w:rsid w:val="00A56CC1"/>
    <w:rsid w:val="00A56EEA"/>
    <w:rsid w:val="00A5721F"/>
    <w:rsid w:val="00A57B68"/>
    <w:rsid w:val="00A60C65"/>
    <w:rsid w:val="00A61047"/>
    <w:rsid w:val="00A61679"/>
    <w:rsid w:val="00A6178D"/>
    <w:rsid w:val="00A621F1"/>
    <w:rsid w:val="00A637ED"/>
    <w:rsid w:val="00A65664"/>
    <w:rsid w:val="00A660C9"/>
    <w:rsid w:val="00A669E6"/>
    <w:rsid w:val="00A66A4B"/>
    <w:rsid w:val="00A66C0B"/>
    <w:rsid w:val="00A66D12"/>
    <w:rsid w:val="00A721B7"/>
    <w:rsid w:val="00A72686"/>
    <w:rsid w:val="00A72C79"/>
    <w:rsid w:val="00A72E6A"/>
    <w:rsid w:val="00A7395C"/>
    <w:rsid w:val="00A73D5C"/>
    <w:rsid w:val="00A752F3"/>
    <w:rsid w:val="00A77BBB"/>
    <w:rsid w:val="00A77D7F"/>
    <w:rsid w:val="00A80C16"/>
    <w:rsid w:val="00A811A3"/>
    <w:rsid w:val="00A81B8B"/>
    <w:rsid w:val="00A821AB"/>
    <w:rsid w:val="00A830AA"/>
    <w:rsid w:val="00A85638"/>
    <w:rsid w:val="00A85974"/>
    <w:rsid w:val="00A85B19"/>
    <w:rsid w:val="00A9343E"/>
    <w:rsid w:val="00A94ACA"/>
    <w:rsid w:val="00A95DD1"/>
    <w:rsid w:val="00A97841"/>
    <w:rsid w:val="00A978B2"/>
    <w:rsid w:val="00A97A28"/>
    <w:rsid w:val="00AA2062"/>
    <w:rsid w:val="00AA219B"/>
    <w:rsid w:val="00AA2D02"/>
    <w:rsid w:val="00AA2F5B"/>
    <w:rsid w:val="00AA410A"/>
    <w:rsid w:val="00AA45F8"/>
    <w:rsid w:val="00AB04E3"/>
    <w:rsid w:val="00AB15DE"/>
    <w:rsid w:val="00AB16A4"/>
    <w:rsid w:val="00AB1B45"/>
    <w:rsid w:val="00AB501F"/>
    <w:rsid w:val="00AB5B36"/>
    <w:rsid w:val="00AB5D64"/>
    <w:rsid w:val="00AB5EBA"/>
    <w:rsid w:val="00AB614C"/>
    <w:rsid w:val="00AB6623"/>
    <w:rsid w:val="00AC1C78"/>
    <w:rsid w:val="00AC20C2"/>
    <w:rsid w:val="00AC2BE2"/>
    <w:rsid w:val="00AC41E9"/>
    <w:rsid w:val="00AC4A16"/>
    <w:rsid w:val="00AC6E8C"/>
    <w:rsid w:val="00AC73F4"/>
    <w:rsid w:val="00AC7425"/>
    <w:rsid w:val="00AC7754"/>
    <w:rsid w:val="00AD0B98"/>
    <w:rsid w:val="00AD17D3"/>
    <w:rsid w:val="00AD201C"/>
    <w:rsid w:val="00AD2495"/>
    <w:rsid w:val="00AD38FE"/>
    <w:rsid w:val="00AD3B9E"/>
    <w:rsid w:val="00AD3EEF"/>
    <w:rsid w:val="00AD43B0"/>
    <w:rsid w:val="00AD48DB"/>
    <w:rsid w:val="00AD50C8"/>
    <w:rsid w:val="00AD5E8F"/>
    <w:rsid w:val="00AD5F26"/>
    <w:rsid w:val="00AE048B"/>
    <w:rsid w:val="00AE089C"/>
    <w:rsid w:val="00AE08C7"/>
    <w:rsid w:val="00AE0935"/>
    <w:rsid w:val="00AE0B8C"/>
    <w:rsid w:val="00AE1FEF"/>
    <w:rsid w:val="00AE2602"/>
    <w:rsid w:val="00AE3B2A"/>
    <w:rsid w:val="00AE3C3E"/>
    <w:rsid w:val="00AE3FDD"/>
    <w:rsid w:val="00AE5467"/>
    <w:rsid w:val="00AE641E"/>
    <w:rsid w:val="00AE6B2C"/>
    <w:rsid w:val="00AF050C"/>
    <w:rsid w:val="00AF0BD2"/>
    <w:rsid w:val="00AF2839"/>
    <w:rsid w:val="00AF2D32"/>
    <w:rsid w:val="00AF34D7"/>
    <w:rsid w:val="00AF3F28"/>
    <w:rsid w:val="00AF44A5"/>
    <w:rsid w:val="00AF45A3"/>
    <w:rsid w:val="00AF46D8"/>
    <w:rsid w:val="00AF74C7"/>
    <w:rsid w:val="00AF76BC"/>
    <w:rsid w:val="00B00D11"/>
    <w:rsid w:val="00B033DB"/>
    <w:rsid w:val="00B03519"/>
    <w:rsid w:val="00B0394F"/>
    <w:rsid w:val="00B046FC"/>
    <w:rsid w:val="00B04717"/>
    <w:rsid w:val="00B04FDD"/>
    <w:rsid w:val="00B05240"/>
    <w:rsid w:val="00B05664"/>
    <w:rsid w:val="00B05DFF"/>
    <w:rsid w:val="00B06F67"/>
    <w:rsid w:val="00B076FF"/>
    <w:rsid w:val="00B100C5"/>
    <w:rsid w:val="00B11B5D"/>
    <w:rsid w:val="00B11BB8"/>
    <w:rsid w:val="00B15274"/>
    <w:rsid w:val="00B1528D"/>
    <w:rsid w:val="00B15EDA"/>
    <w:rsid w:val="00B15EF3"/>
    <w:rsid w:val="00B163E7"/>
    <w:rsid w:val="00B16C44"/>
    <w:rsid w:val="00B16F92"/>
    <w:rsid w:val="00B172AC"/>
    <w:rsid w:val="00B172B1"/>
    <w:rsid w:val="00B175B0"/>
    <w:rsid w:val="00B20AE1"/>
    <w:rsid w:val="00B214BC"/>
    <w:rsid w:val="00B21B23"/>
    <w:rsid w:val="00B22779"/>
    <w:rsid w:val="00B2334E"/>
    <w:rsid w:val="00B234DB"/>
    <w:rsid w:val="00B23B9D"/>
    <w:rsid w:val="00B23D23"/>
    <w:rsid w:val="00B23F1C"/>
    <w:rsid w:val="00B24122"/>
    <w:rsid w:val="00B24A89"/>
    <w:rsid w:val="00B24EE6"/>
    <w:rsid w:val="00B300CB"/>
    <w:rsid w:val="00B30EEE"/>
    <w:rsid w:val="00B31286"/>
    <w:rsid w:val="00B3225E"/>
    <w:rsid w:val="00B322E3"/>
    <w:rsid w:val="00B3351B"/>
    <w:rsid w:val="00B33A43"/>
    <w:rsid w:val="00B33BBE"/>
    <w:rsid w:val="00B33CD0"/>
    <w:rsid w:val="00B33E24"/>
    <w:rsid w:val="00B34072"/>
    <w:rsid w:val="00B341B2"/>
    <w:rsid w:val="00B3469B"/>
    <w:rsid w:val="00B34965"/>
    <w:rsid w:val="00B34F45"/>
    <w:rsid w:val="00B35AAA"/>
    <w:rsid w:val="00B36624"/>
    <w:rsid w:val="00B37948"/>
    <w:rsid w:val="00B37E07"/>
    <w:rsid w:val="00B40297"/>
    <w:rsid w:val="00B40584"/>
    <w:rsid w:val="00B4090F"/>
    <w:rsid w:val="00B4129C"/>
    <w:rsid w:val="00B41637"/>
    <w:rsid w:val="00B43859"/>
    <w:rsid w:val="00B4392E"/>
    <w:rsid w:val="00B4502B"/>
    <w:rsid w:val="00B4746C"/>
    <w:rsid w:val="00B50458"/>
    <w:rsid w:val="00B508BB"/>
    <w:rsid w:val="00B509DF"/>
    <w:rsid w:val="00B51C87"/>
    <w:rsid w:val="00B51E35"/>
    <w:rsid w:val="00B52830"/>
    <w:rsid w:val="00B5343A"/>
    <w:rsid w:val="00B5464A"/>
    <w:rsid w:val="00B54D86"/>
    <w:rsid w:val="00B556D0"/>
    <w:rsid w:val="00B60070"/>
    <w:rsid w:val="00B60C47"/>
    <w:rsid w:val="00B6156F"/>
    <w:rsid w:val="00B634CB"/>
    <w:rsid w:val="00B638D5"/>
    <w:rsid w:val="00B66A60"/>
    <w:rsid w:val="00B71421"/>
    <w:rsid w:val="00B71CF8"/>
    <w:rsid w:val="00B71E98"/>
    <w:rsid w:val="00B720FA"/>
    <w:rsid w:val="00B7235B"/>
    <w:rsid w:val="00B75617"/>
    <w:rsid w:val="00B756B2"/>
    <w:rsid w:val="00B75FA6"/>
    <w:rsid w:val="00B773D2"/>
    <w:rsid w:val="00B80562"/>
    <w:rsid w:val="00B805EF"/>
    <w:rsid w:val="00B8073B"/>
    <w:rsid w:val="00B80DC1"/>
    <w:rsid w:val="00B82382"/>
    <w:rsid w:val="00B82B15"/>
    <w:rsid w:val="00B84111"/>
    <w:rsid w:val="00B841A2"/>
    <w:rsid w:val="00B843F8"/>
    <w:rsid w:val="00B85EA1"/>
    <w:rsid w:val="00B8758F"/>
    <w:rsid w:val="00B8797A"/>
    <w:rsid w:val="00B87B36"/>
    <w:rsid w:val="00B90B72"/>
    <w:rsid w:val="00B93639"/>
    <w:rsid w:val="00B9394F"/>
    <w:rsid w:val="00B94146"/>
    <w:rsid w:val="00B95AF7"/>
    <w:rsid w:val="00B96631"/>
    <w:rsid w:val="00B9768A"/>
    <w:rsid w:val="00BA0179"/>
    <w:rsid w:val="00BA0D9D"/>
    <w:rsid w:val="00BA0E8A"/>
    <w:rsid w:val="00BA1CDE"/>
    <w:rsid w:val="00BA20D9"/>
    <w:rsid w:val="00BA2C24"/>
    <w:rsid w:val="00BA375B"/>
    <w:rsid w:val="00BA4A4B"/>
    <w:rsid w:val="00BA5DE6"/>
    <w:rsid w:val="00BA6062"/>
    <w:rsid w:val="00BA6224"/>
    <w:rsid w:val="00BA6CA7"/>
    <w:rsid w:val="00BA6F43"/>
    <w:rsid w:val="00BA6FE1"/>
    <w:rsid w:val="00BA73F4"/>
    <w:rsid w:val="00BA77D7"/>
    <w:rsid w:val="00BB0CDF"/>
    <w:rsid w:val="00BB17DE"/>
    <w:rsid w:val="00BB1D6E"/>
    <w:rsid w:val="00BB3A6C"/>
    <w:rsid w:val="00BB4580"/>
    <w:rsid w:val="00BB485E"/>
    <w:rsid w:val="00BB541F"/>
    <w:rsid w:val="00BB663E"/>
    <w:rsid w:val="00BB6B9C"/>
    <w:rsid w:val="00BC0EA4"/>
    <w:rsid w:val="00BC112B"/>
    <w:rsid w:val="00BC1C9B"/>
    <w:rsid w:val="00BC2D98"/>
    <w:rsid w:val="00BC42C1"/>
    <w:rsid w:val="00BC42E7"/>
    <w:rsid w:val="00BC50B7"/>
    <w:rsid w:val="00BC517E"/>
    <w:rsid w:val="00BC51D9"/>
    <w:rsid w:val="00BC5635"/>
    <w:rsid w:val="00BC5CCF"/>
    <w:rsid w:val="00BC5F0F"/>
    <w:rsid w:val="00BC66F5"/>
    <w:rsid w:val="00BC681D"/>
    <w:rsid w:val="00BC6E53"/>
    <w:rsid w:val="00BC6ECE"/>
    <w:rsid w:val="00BC6FDB"/>
    <w:rsid w:val="00BC742A"/>
    <w:rsid w:val="00BC76D1"/>
    <w:rsid w:val="00BC7748"/>
    <w:rsid w:val="00BC7B68"/>
    <w:rsid w:val="00BC7D9B"/>
    <w:rsid w:val="00BD0680"/>
    <w:rsid w:val="00BD095A"/>
    <w:rsid w:val="00BD167D"/>
    <w:rsid w:val="00BD1704"/>
    <w:rsid w:val="00BD2822"/>
    <w:rsid w:val="00BD3098"/>
    <w:rsid w:val="00BD3B79"/>
    <w:rsid w:val="00BD3E37"/>
    <w:rsid w:val="00BD43A4"/>
    <w:rsid w:val="00BD74E4"/>
    <w:rsid w:val="00BD7D26"/>
    <w:rsid w:val="00BE0847"/>
    <w:rsid w:val="00BE094A"/>
    <w:rsid w:val="00BE12FA"/>
    <w:rsid w:val="00BE1304"/>
    <w:rsid w:val="00BE18A9"/>
    <w:rsid w:val="00BE1E03"/>
    <w:rsid w:val="00BE514D"/>
    <w:rsid w:val="00BE6E36"/>
    <w:rsid w:val="00BF087E"/>
    <w:rsid w:val="00BF0DEA"/>
    <w:rsid w:val="00BF10DC"/>
    <w:rsid w:val="00BF24A3"/>
    <w:rsid w:val="00BF289E"/>
    <w:rsid w:val="00BF2E39"/>
    <w:rsid w:val="00BF43CF"/>
    <w:rsid w:val="00BF4686"/>
    <w:rsid w:val="00BF578B"/>
    <w:rsid w:val="00BF5F5F"/>
    <w:rsid w:val="00BF6283"/>
    <w:rsid w:val="00BF64F8"/>
    <w:rsid w:val="00BF7E6A"/>
    <w:rsid w:val="00C00349"/>
    <w:rsid w:val="00C00A60"/>
    <w:rsid w:val="00C03F66"/>
    <w:rsid w:val="00C0400E"/>
    <w:rsid w:val="00C043AE"/>
    <w:rsid w:val="00C06338"/>
    <w:rsid w:val="00C06BF9"/>
    <w:rsid w:val="00C07298"/>
    <w:rsid w:val="00C07652"/>
    <w:rsid w:val="00C07CE8"/>
    <w:rsid w:val="00C126BA"/>
    <w:rsid w:val="00C13EB1"/>
    <w:rsid w:val="00C14C4E"/>
    <w:rsid w:val="00C15238"/>
    <w:rsid w:val="00C1660A"/>
    <w:rsid w:val="00C16EB3"/>
    <w:rsid w:val="00C173E6"/>
    <w:rsid w:val="00C20A24"/>
    <w:rsid w:val="00C2147F"/>
    <w:rsid w:val="00C21548"/>
    <w:rsid w:val="00C217D9"/>
    <w:rsid w:val="00C2261F"/>
    <w:rsid w:val="00C22EF4"/>
    <w:rsid w:val="00C24A8F"/>
    <w:rsid w:val="00C259A2"/>
    <w:rsid w:val="00C265A2"/>
    <w:rsid w:val="00C27583"/>
    <w:rsid w:val="00C305E3"/>
    <w:rsid w:val="00C30C7F"/>
    <w:rsid w:val="00C30D6E"/>
    <w:rsid w:val="00C31198"/>
    <w:rsid w:val="00C31CAD"/>
    <w:rsid w:val="00C34D35"/>
    <w:rsid w:val="00C371EA"/>
    <w:rsid w:val="00C37810"/>
    <w:rsid w:val="00C37A72"/>
    <w:rsid w:val="00C37CD7"/>
    <w:rsid w:val="00C37EF5"/>
    <w:rsid w:val="00C40A4F"/>
    <w:rsid w:val="00C40E0F"/>
    <w:rsid w:val="00C410F0"/>
    <w:rsid w:val="00C43336"/>
    <w:rsid w:val="00C439EC"/>
    <w:rsid w:val="00C43CA8"/>
    <w:rsid w:val="00C44957"/>
    <w:rsid w:val="00C45775"/>
    <w:rsid w:val="00C461E8"/>
    <w:rsid w:val="00C46491"/>
    <w:rsid w:val="00C50007"/>
    <w:rsid w:val="00C50393"/>
    <w:rsid w:val="00C5063A"/>
    <w:rsid w:val="00C52759"/>
    <w:rsid w:val="00C5324D"/>
    <w:rsid w:val="00C57D77"/>
    <w:rsid w:val="00C605A4"/>
    <w:rsid w:val="00C605CA"/>
    <w:rsid w:val="00C610D1"/>
    <w:rsid w:val="00C61650"/>
    <w:rsid w:val="00C618CA"/>
    <w:rsid w:val="00C61B78"/>
    <w:rsid w:val="00C61DE3"/>
    <w:rsid w:val="00C62018"/>
    <w:rsid w:val="00C633AA"/>
    <w:rsid w:val="00C63D0E"/>
    <w:rsid w:val="00C6454A"/>
    <w:rsid w:val="00C646C2"/>
    <w:rsid w:val="00C66269"/>
    <w:rsid w:val="00C66E5C"/>
    <w:rsid w:val="00C67560"/>
    <w:rsid w:val="00C678BF"/>
    <w:rsid w:val="00C70613"/>
    <w:rsid w:val="00C7096A"/>
    <w:rsid w:val="00C70E09"/>
    <w:rsid w:val="00C70EAE"/>
    <w:rsid w:val="00C716B4"/>
    <w:rsid w:val="00C7181D"/>
    <w:rsid w:val="00C72F42"/>
    <w:rsid w:val="00C754BE"/>
    <w:rsid w:val="00C7584B"/>
    <w:rsid w:val="00C779BE"/>
    <w:rsid w:val="00C80BC3"/>
    <w:rsid w:val="00C80BC8"/>
    <w:rsid w:val="00C80FC1"/>
    <w:rsid w:val="00C82558"/>
    <w:rsid w:val="00C82604"/>
    <w:rsid w:val="00C82D0F"/>
    <w:rsid w:val="00C82D1D"/>
    <w:rsid w:val="00C83861"/>
    <w:rsid w:val="00C84111"/>
    <w:rsid w:val="00C845ED"/>
    <w:rsid w:val="00C849E6"/>
    <w:rsid w:val="00C85128"/>
    <w:rsid w:val="00C86268"/>
    <w:rsid w:val="00C870D7"/>
    <w:rsid w:val="00C871F3"/>
    <w:rsid w:val="00C874FC"/>
    <w:rsid w:val="00C87B19"/>
    <w:rsid w:val="00C87C8B"/>
    <w:rsid w:val="00C90536"/>
    <w:rsid w:val="00C90CED"/>
    <w:rsid w:val="00C90DAA"/>
    <w:rsid w:val="00C934FF"/>
    <w:rsid w:val="00C93765"/>
    <w:rsid w:val="00C940B1"/>
    <w:rsid w:val="00C9491B"/>
    <w:rsid w:val="00C95DAB"/>
    <w:rsid w:val="00C975A7"/>
    <w:rsid w:val="00C97868"/>
    <w:rsid w:val="00CA016A"/>
    <w:rsid w:val="00CA0599"/>
    <w:rsid w:val="00CA12E0"/>
    <w:rsid w:val="00CA1E22"/>
    <w:rsid w:val="00CA25A1"/>
    <w:rsid w:val="00CA4124"/>
    <w:rsid w:val="00CA49EA"/>
    <w:rsid w:val="00CA5105"/>
    <w:rsid w:val="00CA5B93"/>
    <w:rsid w:val="00CA63AF"/>
    <w:rsid w:val="00CB207B"/>
    <w:rsid w:val="00CB2139"/>
    <w:rsid w:val="00CB3E31"/>
    <w:rsid w:val="00CB4106"/>
    <w:rsid w:val="00CB5DF6"/>
    <w:rsid w:val="00CB60F5"/>
    <w:rsid w:val="00CB6AFC"/>
    <w:rsid w:val="00CB7CB1"/>
    <w:rsid w:val="00CC0153"/>
    <w:rsid w:val="00CC0632"/>
    <w:rsid w:val="00CC0B2B"/>
    <w:rsid w:val="00CC10DE"/>
    <w:rsid w:val="00CC12D4"/>
    <w:rsid w:val="00CC379D"/>
    <w:rsid w:val="00CC3EF4"/>
    <w:rsid w:val="00CC4C68"/>
    <w:rsid w:val="00CC4D98"/>
    <w:rsid w:val="00CC63FA"/>
    <w:rsid w:val="00CC75A2"/>
    <w:rsid w:val="00CD0180"/>
    <w:rsid w:val="00CD09D4"/>
    <w:rsid w:val="00CD1AB6"/>
    <w:rsid w:val="00CD1D84"/>
    <w:rsid w:val="00CD240E"/>
    <w:rsid w:val="00CD29C5"/>
    <w:rsid w:val="00CD35B5"/>
    <w:rsid w:val="00CD4C15"/>
    <w:rsid w:val="00CD53CD"/>
    <w:rsid w:val="00CD5589"/>
    <w:rsid w:val="00CD648F"/>
    <w:rsid w:val="00CD6A30"/>
    <w:rsid w:val="00CD6EDF"/>
    <w:rsid w:val="00CD7A4C"/>
    <w:rsid w:val="00CE0A54"/>
    <w:rsid w:val="00CE0F8C"/>
    <w:rsid w:val="00CE12E3"/>
    <w:rsid w:val="00CE12E4"/>
    <w:rsid w:val="00CE247B"/>
    <w:rsid w:val="00CE26A8"/>
    <w:rsid w:val="00CE3218"/>
    <w:rsid w:val="00CE43B2"/>
    <w:rsid w:val="00CE5C3A"/>
    <w:rsid w:val="00CE6101"/>
    <w:rsid w:val="00CE7427"/>
    <w:rsid w:val="00CF0612"/>
    <w:rsid w:val="00CF188F"/>
    <w:rsid w:val="00CF1D16"/>
    <w:rsid w:val="00CF1FBE"/>
    <w:rsid w:val="00CF2B06"/>
    <w:rsid w:val="00CF40DC"/>
    <w:rsid w:val="00D01BD9"/>
    <w:rsid w:val="00D02934"/>
    <w:rsid w:val="00D033E3"/>
    <w:rsid w:val="00D04F17"/>
    <w:rsid w:val="00D05E75"/>
    <w:rsid w:val="00D05FA9"/>
    <w:rsid w:val="00D05FC2"/>
    <w:rsid w:val="00D06513"/>
    <w:rsid w:val="00D0714E"/>
    <w:rsid w:val="00D077CF"/>
    <w:rsid w:val="00D10689"/>
    <w:rsid w:val="00D10F1E"/>
    <w:rsid w:val="00D139A6"/>
    <w:rsid w:val="00D13D7C"/>
    <w:rsid w:val="00D1472D"/>
    <w:rsid w:val="00D14814"/>
    <w:rsid w:val="00D16342"/>
    <w:rsid w:val="00D17B39"/>
    <w:rsid w:val="00D17F19"/>
    <w:rsid w:val="00D20489"/>
    <w:rsid w:val="00D222B7"/>
    <w:rsid w:val="00D22AA0"/>
    <w:rsid w:val="00D23389"/>
    <w:rsid w:val="00D24665"/>
    <w:rsid w:val="00D24F88"/>
    <w:rsid w:val="00D277F9"/>
    <w:rsid w:val="00D278ED"/>
    <w:rsid w:val="00D27CA8"/>
    <w:rsid w:val="00D30BE4"/>
    <w:rsid w:val="00D30FAF"/>
    <w:rsid w:val="00D32B4C"/>
    <w:rsid w:val="00D338D2"/>
    <w:rsid w:val="00D34082"/>
    <w:rsid w:val="00D34CFA"/>
    <w:rsid w:val="00D3598B"/>
    <w:rsid w:val="00D35E8A"/>
    <w:rsid w:val="00D37E73"/>
    <w:rsid w:val="00D40294"/>
    <w:rsid w:val="00D40D03"/>
    <w:rsid w:val="00D413ED"/>
    <w:rsid w:val="00D416CE"/>
    <w:rsid w:val="00D41A90"/>
    <w:rsid w:val="00D4434F"/>
    <w:rsid w:val="00D45DB8"/>
    <w:rsid w:val="00D45ED8"/>
    <w:rsid w:val="00D4628B"/>
    <w:rsid w:val="00D466FE"/>
    <w:rsid w:val="00D509C6"/>
    <w:rsid w:val="00D51346"/>
    <w:rsid w:val="00D5190A"/>
    <w:rsid w:val="00D51F4C"/>
    <w:rsid w:val="00D52370"/>
    <w:rsid w:val="00D52B50"/>
    <w:rsid w:val="00D5355F"/>
    <w:rsid w:val="00D53949"/>
    <w:rsid w:val="00D53AE8"/>
    <w:rsid w:val="00D53BC9"/>
    <w:rsid w:val="00D55636"/>
    <w:rsid w:val="00D5584E"/>
    <w:rsid w:val="00D565E1"/>
    <w:rsid w:val="00D56981"/>
    <w:rsid w:val="00D5731C"/>
    <w:rsid w:val="00D57AB3"/>
    <w:rsid w:val="00D61660"/>
    <w:rsid w:val="00D61DFE"/>
    <w:rsid w:val="00D61F1D"/>
    <w:rsid w:val="00D63BF7"/>
    <w:rsid w:val="00D643BB"/>
    <w:rsid w:val="00D64605"/>
    <w:rsid w:val="00D64E28"/>
    <w:rsid w:val="00D6636F"/>
    <w:rsid w:val="00D6721F"/>
    <w:rsid w:val="00D673BC"/>
    <w:rsid w:val="00D70441"/>
    <w:rsid w:val="00D709E6"/>
    <w:rsid w:val="00D7220A"/>
    <w:rsid w:val="00D73B08"/>
    <w:rsid w:val="00D73FBD"/>
    <w:rsid w:val="00D74D59"/>
    <w:rsid w:val="00D74D9B"/>
    <w:rsid w:val="00D75613"/>
    <w:rsid w:val="00D75F71"/>
    <w:rsid w:val="00D75FB1"/>
    <w:rsid w:val="00D763B5"/>
    <w:rsid w:val="00D76666"/>
    <w:rsid w:val="00D77704"/>
    <w:rsid w:val="00D779DA"/>
    <w:rsid w:val="00D80E93"/>
    <w:rsid w:val="00D80F21"/>
    <w:rsid w:val="00D813C7"/>
    <w:rsid w:val="00D81C30"/>
    <w:rsid w:val="00D82A7A"/>
    <w:rsid w:val="00D83407"/>
    <w:rsid w:val="00D83E74"/>
    <w:rsid w:val="00D86565"/>
    <w:rsid w:val="00D867AD"/>
    <w:rsid w:val="00D86E57"/>
    <w:rsid w:val="00D872A6"/>
    <w:rsid w:val="00D87EC1"/>
    <w:rsid w:val="00D90497"/>
    <w:rsid w:val="00D912F1"/>
    <w:rsid w:val="00D9221F"/>
    <w:rsid w:val="00D92650"/>
    <w:rsid w:val="00D927B7"/>
    <w:rsid w:val="00D92D84"/>
    <w:rsid w:val="00D9336F"/>
    <w:rsid w:val="00D93487"/>
    <w:rsid w:val="00D93839"/>
    <w:rsid w:val="00D94237"/>
    <w:rsid w:val="00D9430B"/>
    <w:rsid w:val="00D94B30"/>
    <w:rsid w:val="00D94F59"/>
    <w:rsid w:val="00D955BD"/>
    <w:rsid w:val="00D95D4B"/>
    <w:rsid w:val="00D95F96"/>
    <w:rsid w:val="00D962A1"/>
    <w:rsid w:val="00D964F9"/>
    <w:rsid w:val="00D97926"/>
    <w:rsid w:val="00D97A36"/>
    <w:rsid w:val="00DA011E"/>
    <w:rsid w:val="00DA0AC4"/>
    <w:rsid w:val="00DA127B"/>
    <w:rsid w:val="00DA2E43"/>
    <w:rsid w:val="00DA350E"/>
    <w:rsid w:val="00DA4AE2"/>
    <w:rsid w:val="00DA5150"/>
    <w:rsid w:val="00DA6749"/>
    <w:rsid w:val="00DA6F21"/>
    <w:rsid w:val="00DB0392"/>
    <w:rsid w:val="00DB126A"/>
    <w:rsid w:val="00DB3624"/>
    <w:rsid w:val="00DB5CEA"/>
    <w:rsid w:val="00DB675B"/>
    <w:rsid w:val="00DB72CA"/>
    <w:rsid w:val="00DC08D5"/>
    <w:rsid w:val="00DC096A"/>
    <w:rsid w:val="00DC147B"/>
    <w:rsid w:val="00DC1F6F"/>
    <w:rsid w:val="00DC23E0"/>
    <w:rsid w:val="00DC34EF"/>
    <w:rsid w:val="00DC3AF4"/>
    <w:rsid w:val="00DC4457"/>
    <w:rsid w:val="00DC5F0D"/>
    <w:rsid w:val="00DC67BA"/>
    <w:rsid w:val="00DC74D2"/>
    <w:rsid w:val="00DD1B94"/>
    <w:rsid w:val="00DD2087"/>
    <w:rsid w:val="00DD2291"/>
    <w:rsid w:val="00DD2326"/>
    <w:rsid w:val="00DD2802"/>
    <w:rsid w:val="00DD296E"/>
    <w:rsid w:val="00DD2ED9"/>
    <w:rsid w:val="00DD33B9"/>
    <w:rsid w:val="00DD3F6E"/>
    <w:rsid w:val="00DD4FE0"/>
    <w:rsid w:val="00DD547C"/>
    <w:rsid w:val="00DD5A15"/>
    <w:rsid w:val="00DD67DE"/>
    <w:rsid w:val="00DE021C"/>
    <w:rsid w:val="00DE2123"/>
    <w:rsid w:val="00DE2952"/>
    <w:rsid w:val="00DE3361"/>
    <w:rsid w:val="00DE4FBD"/>
    <w:rsid w:val="00DE5470"/>
    <w:rsid w:val="00DF0D03"/>
    <w:rsid w:val="00DF4628"/>
    <w:rsid w:val="00DF5D0B"/>
    <w:rsid w:val="00DF709E"/>
    <w:rsid w:val="00DF758D"/>
    <w:rsid w:val="00E0068D"/>
    <w:rsid w:val="00E00F25"/>
    <w:rsid w:val="00E025EA"/>
    <w:rsid w:val="00E02832"/>
    <w:rsid w:val="00E037ED"/>
    <w:rsid w:val="00E039B5"/>
    <w:rsid w:val="00E040BB"/>
    <w:rsid w:val="00E05089"/>
    <w:rsid w:val="00E05738"/>
    <w:rsid w:val="00E0617D"/>
    <w:rsid w:val="00E06764"/>
    <w:rsid w:val="00E06975"/>
    <w:rsid w:val="00E07316"/>
    <w:rsid w:val="00E07B7C"/>
    <w:rsid w:val="00E11BA9"/>
    <w:rsid w:val="00E12993"/>
    <w:rsid w:val="00E12E3C"/>
    <w:rsid w:val="00E1402E"/>
    <w:rsid w:val="00E14B15"/>
    <w:rsid w:val="00E1583E"/>
    <w:rsid w:val="00E1668E"/>
    <w:rsid w:val="00E167E0"/>
    <w:rsid w:val="00E173FD"/>
    <w:rsid w:val="00E17E64"/>
    <w:rsid w:val="00E17F04"/>
    <w:rsid w:val="00E22A6C"/>
    <w:rsid w:val="00E23D8D"/>
    <w:rsid w:val="00E23F76"/>
    <w:rsid w:val="00E24D6F"/>
    <w:rsid w:val="00E253CD"/>
    <w:rsid w:val="00E25FFC"/>
    <w:rsid w:val="00E265C1"/>
    <w:rsid w:val="00E27422"/>
    <w:rsid w:val="00E274CE"/>
    <w:rsid w:val="00E274EA"/>
    <w:rsid w:val="00E31D95"/>
    <w:rsid w:val="00E32491"/>
    <w:rsid w:val="00E339A6"/>
    <w:rsid w:val="00E340EA"/>
    <w:rsid w:val="00E34DA3"/>
    <w:rsid w:val="00E35597"/>
    <w:rsid w:val="00E35D1A"/>
    <w:rsid w:val="00E36B7F"/>
    <w:rsid w:val="00E370F9"/>
    <w:rsid w:val="00E37490"/>
    <w:rsid w:val="00E37F73"/>
    <w:rsid w:val="00E407F0"/>
    <w:rsid w:val="00E40FA2"/>
    <w:rsid w:val="00E41514"/>
    <w:rsid w:val="00E42F93"/>
    <w:rsid w:val="00E43A41"/>
    <w:rsid w:val="00E43E49"/>
    <w:rsid w:val="00E44742"/>
    <w:rsid w:val="00E46928"/>
    <w:rsid w:val="00E50513"/>
    <w:rsid w:val="00E51779"/>
    <w:rsid w:val="00E53C6A"/>
    <w:rsid w:val="00E53E66"/>
    <w:rsid w:val="00E557A0"/>
    <w:rsid w:val="00E566CD"/>
    <w:rsid w:val="00E570B3"/>
    <w:rsid w:val="00E576A2"/>
    <w:rsid w:val="00E57FDA"/>
    <w:rsid w:val="00E61F5B"/>
    <w:rsid w:val="00E62370"/>
    <w:rsid w:val="00E62DDB"/>
    <w:rsid w:val="00E63D07"/>
    <w:rsid w:val="00E6607E"/>
    <w:rsid w:val="00E72F37"/>
    <w:rsid w:val="00E73EFC"/>
    <w:rsid w:val="00E7455F"/>
    <w:rsid w:val="00E74863"/>
    <w:rsid w:val="00E74D34"/>
    <w:rsid w:val="00E755C9"/>
    <w:rsid w:val="00E75978"/>
    <w:rsid w:val="00E75A17"/>
    <w:rsid w:val="00E77110"/>
    <w:rsid w:val="00E8124F"/>
    <w:rsid w:val="00E82D51"/>
    <w:rsid w:val="00E82E22"/>
    <w:rsid w:val="00E85679"/>
    <w:rsid w:val="00E85AC2"/>
    <w:rsid w:val="00E85B81"/>
    <w:rsid w:val="00E85CE9"/>
    <w:rsid w:val="00E85F63"/>
    <w:rsid w:val="00E86D83"/>
    <w:rsid w:val="00E9076D"/>
    <w:rsid w:val="00E90F0D"/>
    <w:rsid w:val="00E90FFD"/>
    <w:rsid w:val="00E914AC"/>
    <w:rsid w:val="00E92E70"/>
    <w:rsid w:val="00E92E86"/>
    <w:rsid w:val="00E9384F"/>
    <w:rsid w:val="00E95723"/>
    <w:rsid w:val="00E9587E"/>
    <w:rsid w:val="00E95C67"/>
    <w:rsid w:val="00E95D1B"/>
    <w:rsid w:val="00E979B8"/>
    <w:rsid w:val="00E97EC0"/>
    <w:rsid w:val="00E97ECD"/>
    <w:rsid w:val="00EA047D"/>
    <w:rsid w:val="00EA0A6D"/>
    <w:rsid w:val="00EA0B90"/>
    <w:rsid w:val="00EA1165"/>
    <w:rsid w:val="00EA15D6"/>
    <w:rsid w:val="00EA24DD"/>
    <w:rsid w:val="00EA2648"/>
    <w:rsid w:val="00EA2D43"/>
    <w:rsid w:val="00EA3633"/>
    <w:rsid w:val="00EA399F"/>
    <w:rsid w:val="00EA544D"/>
    <w:rsid w:val="00EA581E"/>
    <w:rsid w:val="00EA5890"/>
    <w:rsid w:val="00EA670B"/>
    <w:rsid w:val="00EA681B"/>
    <w:rsid w:val="00EA6A51"/>
    <w:rsid w:val="00EA6E29"/>
    <w:rsid w:val="00EA7FBF"/>
    <w:rsid w:val="00EB0B34"/>
    <w:rsid w:val="00EB2885"/>
    <w:rsid w:val="00EB2D4A"/>
    <w:rsid w:val="00EB3191"/>
    <w:rsid w:val="00EB358C"/>
    <w:rsid w:val="00EB379B"/>
    <w:rsid w:val="00EB4021"/>
    <w:rsid w:val="00EB4436"/>
    <w:rsid w:val="00EB6863"/>
    <w:rsid w:val="00EB74DA"/>
    <w:rsid w:val="00EB79FE"/>
    <w:rsid w:val="00EC152E"/>
    <w:rsid w:val="00EC2514"/>
    <w:rsid w:val="00EC32AC"/>
    <w:rsid w:val="00EC49A8"/>
    <w:rsid w:val="00EC59DD"/>
    <w:rsid w:val="00EC5D96"/>
    <w:rsid w:val="00EC5E33"/>
    <w:rsid w:val="00EC6E56"/>
    <w:rsid w:val="00EC7280"/>
    <w:rsid w:val="00EC7F92"/>
    <w:rsid w:val="00ED0773"/>
    <w:rsid w:val="00ED13C8"/>
    <w:rsid w:val="00ED2143"/>
    <w:rsid w:val="00ED2966"/>
    <w:rsid w:val="00ED3540"/>
    <w:rsid w:val="00ED370B"/>
    <w:rsid w:val="00ED3C5D"/>
    <w:rsid w:val="00ED4B32"/>
    <w:rsid w:val="00ED55EF"/>
    <w:rsid w:val="00ED71E9"/>
    <w:rsid w:val="00EE10F4"/>
    <w:rsid w:val="00EE18A5"/>
    <w:rsid w:val="00EE198C"/>
    <w:rsid w:val="00EE1A16"/>
    <w:rsid w:val="00EE23F9"/>
    <w:rsid w:val="00EE288E"/>
    <w:rsid w:val="00EE32CC"/>
    <w:rsid w:val="00EE39A7"/>
    <w:rsid w:val="00EE53BC"/>
    <w:rsid w:val="00EE565D"/>
    <w:rsid w:val="00EE5CE6"/>
    <w:rsid w:val="00EE68BB"/>
    <w:rsid w:val="00EE7B2C"/>
    <w:rsid w:val="00EF0365"/>
    <w:rsid w:val="00EF0785"/>
    <w:rsid w:val="00EF0A39"/>
    <w:rsid w:val="00EF0EE2"/>
    <w:rsid w:val="00EF14C1"/>
    <w:rsid w:val="00EF1B78"/>
    <w:rsid w:val="00EF2396"/>
    <w:rsid w:val="00EF269E"/>
    <w:rsid w:val="00EF28E9"/>
    <w:rsid w:val="00EF296C"/>
    <w:rsid w:val="00EF2C5A"/>
    <w:rsid w:val="00EF4B94"/>
    <w:rsid w:val="00EF54B6"/>
    <w:rsid w:val="00EF5F3A"/>
    <w:rsid w:val="00EF6132"/>
    <w:rsid w:val="00EF7131"/>
    <w:rsid w:val="00EF7F87"/>
    <w:rsid w:val="00F006D3"/>
    <w:rsid w:val="00F017E7"/>
    <w:rsid w:val="00F01DC5"/>
    <w:rsid w:val="00F0343C"/>
    <w:rsid w:val="00F03646"/>
    <w:rsid w:val="00F03AD6"/>
    <w:rsid w:val="00F043C4"/>
    <w:rsid w:val="00F0478B"/>
    <w:rsid w:val="00F05816"/>
    <w:rsid w:val="00F1090D"/>
    <w:rsid w:val="00F10AF4"/>
    <w:rsid w:val="00F1234C"/>
    <w:rsid w:val="00F12B61"/>
    <w:rsid w:val="00F1390C"/>
    <w:rsid w:val="00F1467E"/>
    <w:rsid w:val="00F1558D"/>
    <w:rsid w:val="00F1570D"/>
    <w:rsid w:val="00F1793F"/>
    <w:rsid w:val="00F20CAC"/>
    <w:rsid w:val="00F21CF5"/>
    <w:rsid w:val="00F22985"/>
    <w:rsid w:val="00F25DF5"/>
    <w:rsid w:val="00F25ED3"/>
    <w:rsid w:val="00F265CA"/>
    <w:rsid w:val="00F26E1C"/>
    <w:rsid w:val="00F27154"/>
    <w:rsid w:val="00F27AA2"/>
    <w:rsid w:val="00F33ADD"/>
    <w:rsid w:val="00F35B76"/>
    <w:rsid w:val="00F363B2"/>
    <w:rsid w:val="00F3657A"/>
    <w:rsid w:val="00F36601"/>
    <w:rsid w:val="00F369DC"/>
    <w:rsid w:val="00F37AD2"/>
    <w:rsid w:val="00F37E03"/>
    <w:rsid w:val="00F40AAC"/>
    <w:rsid w:val="00F40CE8"/>
    <w:rsid w:val="00F40FBD"/>
    <w:rsid w:val="00F41A1B"/>
    <w:rsid w:val="00F4211D"/>
    <w:rsid w:val="00F426DC"/>
    <w:rsid w:val="00F4357D"/>
    <w:rsid w:val="00F45397"/>
    <w:rsid w:val="00F456D4"/>
    <w:rsid w:val="00F476D9"/>
    <w:rsid w:val="00F47CE0"/>
    <w:rsid w:val="00F5043B"/>
    <w:rsid w:val="00F528F3"/>
    <w:rsid w:val="00F52E37"/>
    <w:rsid w:val="00F52FE2"/>
    <w:rsid w:val="00F531A6"/>
    <w:rsid w:val="00F539A1"/>
    <w:rsid w:val="00F54854"/>
    <w:rsid w:val="00F54CE8"/>
    <w:rsid w:val="00F54D23"/>
    <w:rsid w:val="00F54F68"/>
    <w:rsid w:val="00F55CE9"/>
    <w:rsid w:val="00F56183"/>
    <w:rsid w:val="00F5662D"/>
    <w:rsid w:val="00F56E0E"/>
    <w:rsid w:val="00F57B14"/>
    <w:rsid w:val="00F615E6"/>
    <w:rsid w:val="00F6317A"/>
    <w:rsid w:val="00F64EE0"/>
    <w:rsid w:val="00F651CF"/>
    <w:rsid w:val="00F65395"/>
    <w:rsid w:val="00F658BE"/>
    <w:rsid w:val="00F67785"/>
    <w:rsid w:val="00F678B9"/>
    <w:rsid w:val="00F67E85"/>
    <w:rsid w:val="00F70CA9"/>
    <w:rsid w:val="00F70D2D"/>
    <w:rsid w:val="00F71F8B"/>
    <w:rsid w:val="00F72435"/>
    <w:rsid w:val="00F73881"/>
    <w:rsid w:val="00F758F3"/>
    <w:rsid w:val="00F772AB"/>
    <w:rsid w:val="00F777EB"/>
    <w:rsid w:val="00F803ED"/>
    <w:rsid w:val="00F80D32"/>
    <w:rsid w:val="00F81660"/>
    <w:rsid w:val="00F8206D"/>
    <w:rsid w:val="00F82279"/>
    <w:rsid w:val="00F82399"/>
    <w:rsid w:val="00F82A75"/>
    <w:rsid w:val="00F8383D"/>
    <w:rsid w:val="00F83FCE"/>
    <w:rsid w:val="00F84035"/>
    <w:rsid w:val="00F84488"/>
    <w:rsid w:val="00F84A37"/>
    <w:rsid w:val="00F8503B"/>
    <w:rsid w:val="00F8539C"/>
    <w:rsid w:val="00F85D7E"/>
    <w:rsid w:val="00F8608C"/>
    <w:rsid w:val="00F86914"/>
    <w:rsid w:val="00F870E7"/>
    <w:rsid w:val="00F87573"/>
    <w:rsid w:val="00F87DB0"/>
    <w:rsid w:val="00F90204"/>
    <w:rsid w:val="00F9084F"/>
    <w:rsid w:val="00F90AC8"/>
    <w:rsid w:val="00F9117E"/>
    <w:rsid w:val="00F91830"/>
    <w:rsid w:val="00F91EB1"/>
    <w:rsid w:val="00F921EE"/>
    <w:rsid w:val="00F92774"/>
    <w:rsid w:val="00F92E6D"/>
    <w:rsid w:val="00F9368E"/>
    <w:rsid w:val="00F947B5"/>
    <w:rsid w:val="00F9536A"/>
    <w:rsid w:val="00F953A9"/>
    <w:rsid w:val="00F95A62"/>
    <w:rsid w:val="00F96BCE"/>
    <w:rsid w:val="00F97A64"/>
    <w:rsid w:val="00FA0133"/>
    <w:rsid w:val="00FA03AD"/>
    <w:rsid w:val="00FA125B"/>
    <w:rsid w:val="00FA3609"/>
    <w:rsid w:val="00FA3869"/>
    <w:rsid w:val="00FA42DC"/>
    <w:rsid w:val="00FA4C80"/>
    <w:rsid w:val="00FB0641"/>
    <w:rsid w:val="00FB08A1"/>
    <w:rsid w:val="00FB09F9"/>
    <w:rsid w:val="00FB0D1F"/>
    <w:rsid w:val="00FB0D89"/>
    <w:rsid w:val="00FB0F59"/>
    <w:rsid w:val="00FB2D20"/>
    <w:rsid w:val="00FB39EC"/>
    <w:rsid w:val="00FB3D44"/>
    <w:rsid w:val="00FB55AD"/>
    <w:rsid w:val="00FB58A1"/>
    <w:rsid w:val="00FB614E"/>
    <w:rsid w:val="00FB6298"/>
    <w:rsid w:val="00FB6D2C"/>
    <w:rsid w:val="00FC0549"/>
    <w:rsid w:val="00FC0628"/>
    <w:rsid w:val="00FC1B79"/>
    <w:rsid w:val="00FC1F26"/>
    <w:rsid w:val="00FC30E6"/>
    <w:rsid w:val="00FC4DB9"/>
    <w:rsid w:val="00FC5270"/>
    <w:rsid w:val="00FC61F5"/>
    <w:rsid w:val="00FC6945"/>
    <w:rsid w:val="00FC73E4"/>
    <w:rsid w:val="00FD1013"/>
    <w:rsid w:val="00FD104B"/>
    <w:rsid w:val="00FD3E9F"/>
    <w:rsid w:val="00FD3F20"/>
    <w:rsid w:val="00FD473A"/>
    <w:rsid w:val="00FD542E"/>
    <w:rsid w:val="00FD606A"/>
    <w:rsid w:val="00FD658A"/>
    <w:rsid w:val="00FD6C88"/>
    <w:rsid w:val="00FD7DCC"/>
    <w:rsid w:val="00FE00CA"/>
    <w:rsid w:val="00FE0402"/>
    <w:rsid w:val="00FE100A"/>
    <w:rsid w:val="00FE4923"/>
    <w:rsid w:val="00FE5A7E"/>
    <w:rsid w:val="00FE6EA7"/>
    <w:rsid w:val="00FE72AA"/>
    <w:rsid w:val="00FF05FD"/>
    <w:rsid w:val="00FF06E4"/>
    <w:rsid w:val="00FF27AA"/>
    <w:rsid w:val="00FF2A09"/>
    <w:rsid w:val="00FF545A"/>
    <w:rsid w:val="00FF54D1"/>
    <w:rsid w:val="00FF5AB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D94D"/>
  <w15:docId w15:val="{ED48D34E-21A8-4B29-9CF1-E9747BD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2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256E"/>
  </w:style>
  <w:style w:type="character" w:styleId="a4">
    <w:name w:val="Hyperlink"/>
    <w:basedOn w:val="a0"/>
    <w:uiPriority w:val="99"/>
    <w:unhideWhenUsed/>
    <w:rsid w:val="002C2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3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C3EF4"/>
    <w:rPr>
      <w:i/>
      <w:iCs/>
    </w:rPr>
  </w:style>
  <w:style w:type="character" w:styleId="a6">
    <w:name w:val="Strong"/>
    <w:basedOn w:val="a0"/>
    <w:uiPriority w:val="22"/>
    <w:qFormat/>
    <w:rsid w:val="00CC3EF4"/>
    <w:rPr>
      <w:b/>
      <w:bCs/>
    </w:rPr>
  </w:style>
  <w:style w:type="table" w:styleId="a7">
    <w:name w:val="Table Grid"/>
    <w:basedOn w:val="a1"/>
    <w:uiPriority w:val="59"/>
    <w:rsid w:val="00B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87C1-2222-411F-B146-6E5974AD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</cp:revision>
  <dcterms:created xsi:type="dcterms:W3CDTF">2016-06-09T11:13:00Z</dcterms:created>
  <dcterms:modified xsi:type="dcterms:W3CDTF">2018-02-06T10:29:00Z</dcterms:modified>
</cp:coreProperties>
</file>